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A9" w:rsidRDefault="006069A9" w:rsidP="00F5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365CE" w:rsidRDefault="008365CE" w:rsidP="00F5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538E5" w:rsidRPr="00271A97" w:rsidRDefault="00F538E5" w:rsidP="00F5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highlight w:val="yellow"/>
          <w:lang w:eastAsia="ru-RU"/>
        </w:rPr>
      </w:pPr>
      <w:r w:rsidRPr="00271A97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38E5" w:rsidRPr="00271A97" w:rsidRDefault="00F538E5" w:rsidP="00F538E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highlight w:val="yellow"/>
          <w:lang w:eastAsia="ru-RU"/>
        </w:rPr>
      </w:pPr>
    </w:p>
    <w:p w:rsidR="00F538E5" w:rsidRPr="00C56E12" w:rsidRDefault="00F538E5" w:rsidP="00F538E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538E5" w:rsidRPr="00C56E12" w:rsidRDefault="00F538E5" w:rsidP="00F538E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538E5" w:rsidRPr="00C56E12" w:rsidRDefault="00F538E5" w:rsidP="00F538E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52136B"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F538E5" w:rsidRPr="00C56E12" w:rsidRDefault="00F538E5" w:rsidP="00F538E5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538E5" w:rsidRPr="00C56E12" w:rsidRDefault="00FF0ABF" w:rsidP="00F538E5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 w:rsidRPr="00C56E12"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1e-4mm;mso-wrap-distance-bottom:-1e-4mm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464FBB" w:rsidRPr="00C56E12" w:rsidRDefault="00464FBB" w:rsidP="001C7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C06" w:rsidRPr="00C56E12" w:rsidRDefault="000E2A72" w:rsidP="00AE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517C06"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B06A5"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3</w:t>
      </w:r>
      <w:r w:rsidR="009B06A5"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517C06" w:rsidRPr="00C5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4FBB" w:rsidRPr="00C56E12" w:rsidRDefault="00341808" w:rsidP="00AE4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6E12">
        <w:rPr>
          <w:rFonts w:ascii="Times New Roman" w:eastAsia="Calibri" w:hAnsi="Times New Roman" w:cs="Times New Roman"/>
          <w:b/>
          <w:sz w:val="28"/>
          <w:szCs w:val="28"/>
        </w:rPr>
        <w:t>на проект постановления Администрации Усть-Кутского муниципального образования «О</w:t>
      </w:r>
      <w:r w:rsidR="000E2A72" w:rsidRPr="00C56E12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я изменений в муниципальную программу «Содействие развитию малого и среднего предпринимательства в Усть-Кутском муниципальном образовании» на 2018-2020 годы</w:t>
      </w:r>
      <w:r w:rsidR="00A544BF" w:rsidRPr="00C56E1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0E2A72" w:rsidRPr="00C56E12" w:rsidRDefault="000E2A72" w:rsidP="00AE4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C56E12" w:rsidRPr="00C56E12" w:rsidTr="000E2A72">
        <w:tc>
          <w:tcPr>
            <w:tcW w:w="3792" w:type="dxa"/>
          </w:tcPr>
          <w:p w:rsidR="000E2A72" w:rsidRPr="00C56E12" w:rsidRDefault="000E2A72" w:rsidP="000E2A72">
            <w:pPr>
              <w:rPr>
                <w:b/>
                <w:sz w:val="28"/>
                <w:szCs w:val="28"/>
              </w:rPr>
            </w:pPr>
            <w:r w:rsidRPr="00C56E12">
              <w:rPr>
                <w:rFonts w:eastAsia="Calibri"/>
                <w:sz w:val="28"/>
                <w:szCs w:val="28"/>
              </w:rPr>
              <w:t>Утвержден</w:t>
            </w:r>
            <w:r w:rsidR="00D3216F" w:rsidRPr="00C56E12">
              <w:rPr>
                <w:rFonts w:eastAsia="Calibri"/>
                <w:sz w:val="28"/>
                <w:szCs w:val="28"/>
              </w:rPr>
              <w:t>о</w:t>
            </w:r>
          </w:p>
        </w:tc>
      </w:tr>
      <w:tr w:rsidR="00C56E12" w:rsidRPr="00C56E12" w:rsidTr="000E2A72">
        <w:tc>
          <w:tcPr>
            <w:tcW w:w="3792" w:type="dxa"/>
          </w:tcPr>
          <w:p w:rsidR="000E2A72" w:rsidRPr="00C56E12" w:rsidRDefault="000E2A72" w:rsidP="000E2A72">
            <w:pPr>
              <w:rPr>
                <w:b/>
                <w:sz w:val="28"/>
                <w:szCs w:val="28"/>
              </w:rPr>
            </w:pPr>
            <w:r w:rsidRPr="00C56E12">
              <w:rPr>
                <w:rFonts w:eastAsia="Calibri"/>
                <w:sz w:val="28"/>
                <w:szCs w:val="28"/>
              </w:rPr>
              <w:t>распоряжением председателя</w:t>
            </w:r>
          </w:p>
        </w:tc>
      </w:tr>
      <w:tr w:rsidR="00C56E12" w:rsidRPr="00C56E12" w:rsidTr="000E2A72">
        <w:tc>
          <w:tcPr>
            <w:tcW w:w="3792" w:type="dxa"/>
          </w:tcPr>
          <w:p w:rsidR="000E2A72" w:rsidRPr="00C56E12" w:rsidRDefault="000E2A72" w:rsidP="000E2A72">
            <w:pPr>
              <w:rPr>
                <w:b/>
                <w:sz w:val="28"/>
                <w:szCs w:val="28"/>
              </w:rPr>
            </w:pPr>
            <w:r w:rsidRPr="00C56E12">
              <w:rPr>
                <w:rFonts w:eastAsia="Calibri"/>
                <w:sz w:val="28"/>
                <w:szCs w:val="28"/>
              </w:rPr>
              <w:t>КСК УКМО</w:t>
            </w:r>
          </w:p>
        </w:tc>
      </w:tr>
      <w:tr w:rsidR="0052136B" w:rsidRPr="00C56E12" w:rsidTr="000E2A72">
        <w:tc>
          <w:tcPr>
            <w:tcW w:w="3792" w:type="dxa"/>
          </w:tcPr>
          <w:p w:rsidR="000E2A72" w:rsidRPr="00C56E12" w:rsidRDefault="000E2A72" w:rsidP="009B06A5">
            <w:pPr>
              <w:rPr>
                <w:b/>
                <w:sz w:val="28"/>
                <w:szCs w:val="28"/>
              </w:rPr>
            </w:pPr>
            <w:r w:rsidRPr="00C56E12">
              <w:rPr>
                <w:rFonts w:eastAsia="Calibri"/>
                <w:sz w:val="28"/>
                <w:szCs w:val="28"/>
              </w:rPr>
              <w:t>от 19.0</w:t>
            </w:r>
            <w:r w:rsidR="009B06A5" w:rsidRPr="00C56E12">
              <w:rPr>
                <w:rFonts w:eastAsia="Calibri"/>
                <w:sz w:val="28"/>
                <w:szCs w:val="28"/>
              </w:rPr>
              <w:t>5.2020</w:t>
            </w:r>
            <w:r w:rsidRPr="00C56E12">
              <w:rPr>
                <w:rFonts w:eastAsia="Calibri"/>
                <w:sz w:val="28"/>
                <w:szCs w:val="28"/>
              </w:rPr>
              <w:t xml:space="preserve"> № </w:t>
            </w:r>
            <w:r w:rsidR="009B06A5" w:rsidRPr="00C56E12">
              <w:rPr>
                <w:rFonts w:eastAsia="Calibri"/>
                <w:sz w:val="28"/>
                <w:szCs w:val="28"/>
              </w:rPr>
              <w:t>58</w:t>
            </w:r>
            <w:r w:rsidRPr="00C56E12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8413C1" w:rsidRPr="00C56E12" w:rsidRDefault="008413C1" w:rsidP="00AE4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7BE7" w:rsidRPr="00C56E12" w:rsidRDefault="00D754D3" w:rsidP="004F7BE7">
      <w:pPr>
        <w:pStyle w:val="af3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56E12">
        <w:rPr>
          <w:sz w:val="28"/>
          <w:szCs w:val="28"/>
        </w:rPr>
        <w:t>Настоящее заключение подготовлено Контрольно-счетной комиссией Усть-Кутского муниципального образования</w:t>
      </w:r>
      <w:r w:rsidR="00ED018C" w:rsidRPr="00C56E12">
        <w:rPr>
          <w:sz w:val="28"/>
          <w:szCs w:val="28"/>
        </w:rPr>
        <w:t xml:space="preserve"> </w:t>
      </w:r>
      <w:r w:rsidRPr="00C56E12">
        <w:rPr>
          <w:sz w:val="28"/>
          <w:szCs w:val="28"/>
        </w:rPr>
        <w:t xml:space="preserve">в соответствии </w:t>
      </w:r>
      <w:r w:rsidR="0007620B" w:rsidRPr="00C56E12">
        <w:rPr>
          <w:sz w:val="28"/>
          <w:szCs w:val="28"/>
        </w:rPr>
        <w:t>с частью 2 статьи 157 Бюджетного кодекса Российской Федерации, частью 2 статьи 9 Федерального закона от 07.02.2011 №</w:t>
      </w:r>
      <w:r w:rsidR="00ED018C" w:rsidRPr="00C56E12">
        <w:rPr>
          <w:sz w:val="28"/>
          <w:szCs w:val="28"/>
        </w:rPr>
        <w:t xml:space="preserve"> </w:t>
      </w:r>
      <w:r w:rsidR="0007620B" w:rsidRPr="00C56E12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», </w:t>
      </w:r>
      <w:r w:rsidRPr="00C56E12">
        <w:rPr>
          <w:sz w:val="28"/>
          <w:szCs w:val="28"/>
        </w:rPr>
        <w:t xml:space="preserve">Положением «О Контрольно-счетной комиссии Усть-Кутского муниципального образования», утвержденного решением Думы Усть-Кутского муниципального образования от 30.08.2011 № 42 (далее – Дума УКМО), </w:t>
      </w:r>
      <w:r w:rsidR="00CD43F7" w:rsidRPr="00C56E12">
        <w:rPr>
          <w:sz w:val="28"/>
          <w:szCs w:val="28"/>
        </w:rPr>
        <w:t>пунктом 1.</w:t>
      </w:r>
      <w:r w:rsidR="009B06A5" w:rsidRPr="00C56E12">
        <w:rPr>
          <w:sz w:val="28"/>
          <w:szCs w:val="28"/>
        </w:rPr>
        <w:t>3</w:t>
      </w:r>
      <w:r w:rsidR="00CD43F7" w:rsidRPr="00C56E12">
        <w:rPr>
          <w:sz w:val="28"/>
          <w:szCs w:val="28"/>
        </w:rPr>
        <w:t xml:space="preserve"> </w:t>
      </w:r>
      <w:r w:rsidR="00A60119" w:rsidRPr="00C56E12">
        <w:rPr>
          <w:sz w:val="28"/>
          <w:szCs w:val="28"/>
        </w:rPr>
        <w:t>Плана работы К</w:t>
      </w:r>
      <w:r w:rsidR="00CD43F7" w:rsidRPr="00C56E12">
        <w:rPr>
          <w:sz w:val="28"/>
          <w:szCs w:val="28"/>
        </w:rPr>
        <w:t xml:space="preserve">СК УКМО </w:t>
      </w:r>
      <w:r w:rsidR="00A60119" w:rsidRPr="00C56E12">
        <w:rPr>
          <w:sz w:val="28"/>
          <w:szCs w:val="28"/>
        </w:rPr>
        <w:t>на 20</w:t>
      </w:r>
      <w:r w:rsidR="0052136B" w:rsidRPr="00C56E12">
        <w:rPr>
          <w:sz w:val="28"/>
          <w:szCs w:val="28"/>
        </w:rPr>
        <w:t>20</w:t>
      </w:r>
      <w:r w:rsidR="004F7BE7" w:rsidRPr="00C56E12">
        <w:rPr>
          <w:sz w:val="28"/>
          <w:szCs w:val="28"/>
        </w:rPr>
        <w:t xml:space="preserve"> год, утвержденн</w:t>
      </w:r>
      <w:r w:rsidR="00CD43F7" w:rsidRPr="00C56E12">
        <w:rPr>
          <w:sz w:val="28"/>
          <w:szCs w:val="28"/>
        </w:rPr>
        <w:t>ого</w:t>
      </w:r>
      <w:r w:rsidR="004F7BE7" w:rsidRPr="00C56E12">
        <w:rPr>
          <w:sz w:val="28"/>
          <w:szCs w:val="28"/>
        </w:rPr>
        <w:t xml:space="preserve"> распоряжением председателя КСК УКМО от 2</w:t>
      </w:r>
      <w:r w:rsidR="00A60119" w:rsidRPr="00C56E12">
        <w:rPr>
          <w:sz w:val="28"/>
          <w:szCs w:val="28"/>
        </w:rPr>
        <w:t>4</w:t>
      </w:r>
      <w:r w:rsidR="004F7BE7" w:rsidRPr="00C56E12">
        <w:rPr>
          <w:sz w:val="28"/>
          <w:szCs w:val="28"/>
        </w:rPr>
        <w:t>.12.201</w:t>
      </w:r>
      <w:r w:rsidR="00CD43F7" w:rsidRPr="00C56E12">
        <w:rPr>
          <w:sz w:val="28"/>
          <w:szCs w:val="28"/>
        </w:rPr>
        <w:t>9</w:t>
      </w:r>
      <w:r w:rsidR="00243ECA" w:rsidRPr="00C56E12">
        <w:rPr>
          <w:sz w:val="28"/>
          <w:szCs w:val="28"/>
        </w:rPr>
        <w:t xml:space="preserve"> № </w:t>
      </w:r>
      <w:r w:rsidR="00CD43F7" w:rsidRPr="00C56E12">
        <w:rPr>
          <w:sz w:val="28"/>
          <w:szCs w:val="28"/>
        </w:rPr>
        <w:t>18-р</w:t>
      </w:r>
      <w:r w:rsidR="0007620B" w:rsidRPr="00C56E12">
        <w:rPr>
          <w:sz w:val="28"/>
          <w:szCs w:val="28"/>
        </w:rPr>
        <w:t>.</w:t>
      </w:r>
    </w:p>
    <w:p w:rsidR="00F61C0B" w:rsidRPr="00C56E12" w:rsidRDefault="00F61C0B" w:rsidP="003C300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6E12">
        <w:rPr>
          <w:rFonts w:ascii="Times New Roman" w:hAnsi="Times New Roman" w:cs="Times New Roman"/>
          <w:sz w:val="28"/>
          <w:szCs w:val="28"/>
        </w:rPr>
        <w:t xml:space="preserve">Экспертиза проектов муниципальных программ являются экспертно-аналитическими мероприятиями, проводимыми в рамках предварительного контроля правовых актов. </w:t>
      </w:r>
    </w:p>
    <w:p w:rsidR="003C3001" w:rsidRPr="00C56E12" w:rsidRDefault="0081236D" w:rsidP="00DF17E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6E12">
        <w:rPr>
          <w:rFonts w:ascii="Times New Roman" w:hAnsi="Times New Roman" w:cs="Times New Roman"/>
          <w:sz w:val="28"/>
          <w:szCs w:val="28"/>
        </w:rPr>
        <w:t xml:space="preserve">Цель </w:t>
      </w:r>
      <w:r w:rsidR="00F61C0B" w:rsidRPr="00C56E12">
        <w:rPr>
          <w:rFonts w:ascii="Times New Roman" w:hAnsi="Times New Roman" w:cs="Times New Roman"/>
          <w:sz w:val="28"/>
          <w:szCs w:val="28"/>
        </w:rPr>
        <w:t>экспертизы</w:t>
      </w:r>
      <w:r w:rsidR="00DF17E3" w:rsidRPr="00C56E12">
        <w:rPr>
          <w:rFonts w:ascii="Times New Roman" w:hAnsi="Times New Roman" w:cs="Times New Roman"/>
          <w:sz w:val="28"/>
          <w:szCs w:val="28"/>
        </w:rPr>
        <w:t>:</w:t>
      </w:r>
      <w:r w:rsidR="00F61C0B" w:rsidRPr="00C56E12">
        <w:rPr>
          <w:rFonts w:ascii="Times New Roman" w:hAnsi="Times New Roman" w:cs="Times New Roman"/>
          <w:sz w:val="28"/>
          <w:szCs w:val="28"/>
        </w:rPr>
        <w:t xml:space="preserve"> подтверждение полномочий по установлению (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) изменения действующего расходного обязательства для местного бюджета. </w:t>
      </w:r>
    </w:p>
    <w:p w:rsidR="005208C3" w:rsidRPr="00C56E12" w:rsidRDefault="005208C3" w:rsidP="005208C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F61C0B" w:rsidRPr="00C56E12">
        <w:rPr>
          <w:rFonts w:ascii="Times New Roman" w:hAnsi="Times New Roman" w:cs="Times New Roman"/>
          <w:sz w:val="28"/>
          <w:szCs w:val="28"/>
        </w:rPr>
        <w:t>мероприятия</w:t>
      </w:r>
      <w:r w:rsidRPr="00C56E12">
        <w:rPr>
          <w:rFonts w:ascii="Times New Roman" w:hAnsi="Times New Roman" w:cs="Times New Roman"/>
          <w:sz w:val="28"/>
          <w:szCs w:val="28"/>
        </w:rPr>
        <w:t xml:space="preserve">: 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>Администрация Усть</w:t>
      </w:r>
      <w:r w:rsidR="009B2C7A" w:rsidRPr="00C56E12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>Кутского муниципального образования</w:t>
      </w:r>
      <w:r w:rsidR="00F963A5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Администрация УКМО)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F61C0B" w:rsidRPr="00C56E12" w:rsidRDefault="00F61C0B" w:rsidP="00F61C0B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E12">
        <w:rPr>
          <w:rFonts w:ascii="Times New Roman" w:hAnsi="Times New Roman" w:cs="Times New Roman"/>
          <w:sz w:val="28"/>
          <w:szCs w:val="28"/>
        </w:rPr>
        <w:t xml:space="preserve">Предмет мероприятия: проект постановления «О внесении изменений в муниципальную программу </w:t>
      </w:r>
      <w:r w:rsidRPr="00C56E12">
        <w:rPr>
          <w:rFonts w:ascii="Times New Roman" w:eastAsia="Calibri" w:hAnsi="Times New Roman" w:cs="Times New Roman"/>
          <w:sz w:val="28"/>
          <w:szCs w:val="28"/>
        </w:rPr>
        <w:t>«Содействие развитию малого и среднего предпринимательства в Усть-Кутском муниципальном образовании» на 2018-2020 годы, утвержденную постановлением Администрации Усть-Кутского муниципального образования от 14.09.2017 № 457-п».</w:t>
      </w:r>
    </w:p>
    <w:p w:rsidR="003C3001" w:rsidRPr="00C56E12" w:rsidRDefault="0081236D" w:rsidP="003C3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E12">
        <w:rPr>
          <w:rFonts w:ascii="Times New Roman" w:hAnsi="Times New Roman" w:cs="Times New Roman"/>
          <w:bCs/>
          <w:sz w:val="28"/>
          <w:szCs w:val="28"/>
        </w:rPr>
        <w:t xml:space="preserve">Проверяемый период деятельности: </w:t>
      </w:r>
      <w:r w:rsidR="00A1384E" w:rsidRPr="00C56E12">
        <w:rPr>
          <w:rFonts w:ascii="Times New Roman" w:hAnsi="Times New Roman" w:cs="Times New Roman"/>
          <w:bCs/>
          <w:sz w:val="28"/>
          <w:szCs w:val="28"/>
        </w:rPr>
        <w:t>2020 г</w:t>
      </w:r>
      <w:r w:rsidR="003C3001" w:rsidRPr="00C56E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7AEF" w:rsidRPr="00C56E12" w:rsidRDefault="00267AEF" w:rsidP="00C235B3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4561" w:rsidRPr="00C56E12" w:rsidRDefault="00EF1B54" w:rsidP="00544561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b/>
          <w:sz w:val="28"/>
          <w:szCs w:val="28"/>
          <w:lang w:eastAsia="zh-CN"/>
        </w:rPr>
        <w:t>Результаты и выводы экспертно-аналитического</w:t>
      </w:r>
      <w:r w:rsidR="00544561" w:rsidRPr="00C56E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мероприяти</w:t>
      </w:r>
      <w:r w:rsidRPr="00C56E12">
        <w:rPr>
          <w:rFonts w:ascii="Times New Roman" w:hAnsi="Times New Roman" w:cs="Times New Roman"/>
          <w:b/>
          <w:sz w:val="28"/>
          <w:szCs w:val="28"/>
          <w:lang w:eastAsia="zh-CN"/>
        </w:rPr>
        <w:t>я</w:t>
      </w:r>
    </w:p>
    <w:p w:rsidR="00544561" w:rsidRPr="00C56E12" w:rsidRDefault="00544561" w:rsidP="00544561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247B6" w:rsidRPr="00C56E12" w:rsidRDefault="00C915E1" w:rsidP="00424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В </w:t>
      </w:r>
      <w:r w:rsidR="004F7846" w:rsidRPr="00C56E12">
        <w:rPr>
          <w:rFonts w:ascii="Times New Roman" w:hAnsi="Times New Roman" w:cs="Times New Roman"/>
          <w:sz w:val="28"/>
          <w:szCs w:val="28"/>
          <w:lang w:eastAsia="zh-CN"/>
        </w:rPr>
        <w:t>соответствии со статьей</w:t>
      </w:r>
      <w:r w:rsidR="00E1635D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F7846" w:rsidRPr="00C56E12">
        <w:rPr>
          <w:rFonts w:ascii="Times New Roman" w:hAnsi="Times New Roman" w:cs="Times New Roman"/>
          <w:sz w:val="28"/>
          <w:szCs w:val="28"/>
          <w:lang w:eastAsia="zh-CN"/>
        </w:rPr>
        <w:t>179 Бюджетного кодекса Российской Ф</w:t>
      </w:r>
      <w:r w:rsidR="00E1635D" w:rsidRPr="00C56E12">
        <w:rPr>
          <w:rFonts w:ascii="Times New Roman" w:hAnsi="Times New Roman" w:cs="Times New Roman"/>
          <w:sz w:val="28"/>
          <w:szCs w:val="28"/>
          <w:lang w:eastAsia="zh-CN"/>
        </w:rPr>
        <w:t>едерации, Порядком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</w:t>
      </w:r>
      <w:r w:rsidR="008D53FF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Порядок о муниципальных программах)</w:t>
      </w:r>
      <w:r w:rsidR="00E1635D" w:rsidRPr="00C56E12">
        <w:rPr>
          <w:rFonts w:ascii="Times New Roman" w:hAnsi="Times New Roman" w:cs="Times New Roman"/>
          <w:sz w:val="28"/>
          <w:szCs w:val="28"/>
          <w:lang w:eastAsia="zh-CN"/>
        </w:rPr>
        <w:t>, утвержденным постановлением Администрации Усть-Кутского муниципального образования</w:t>
      </w:r>
      <w:r w:rsidR="00344C6C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от 02.08.2019 №327-п</w:t>
      </w:r>
      <w:r w:rsidR="00E1635D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, Администрацией </w:t>
      </w:r>
      <w:r w:rsidR="00192000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УКМО разработана муниципальная программа </w:t>
      </w:r>
      <w:r w:rsidR="00192000" w:rsidRPr="00C56E12">
        <w:rPr>
          <w:rFonts w:ascii="Times New Roman" w:eastAsia="Calibri" w:hAnsi="Times New Roman" w:cs="Times New Roman"/>
          <w:sz w:val="28"/>
          <w:szCs w:val="28"/>
        </w:rPr>
        <w:t>«Содействие развитию малого и среднего предпринимательства в Усть-Кутском муниципальном образовании» на 2018-2020 годы»</w:t>
      </w:r>
      <w:r w:rsidR="00801CC6" w:rsidRPr="00C56E12">
        <w:rPr>
          <w:rFonts w:ascii="Times New Roman" w:eastAsia="Calibri" w:hAnsi="Times New Roman" w:cs="Times New Roman"/>
          <w:sz w:val="28"/>
          <w:szCs w:val="28"/>
        </w:rPr>
        <w:t xml:space="preserve">, утвержденная постановлением Администрации УКМО от 14.09.2017 г. № 457-п </w:t>
      </w:r>
      <w:r w:rsidR="008D53FF" w:rsidRPr="00C56E12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, </w:t>
      </w:r>
      <w:r w:rsidRPr="00C56E12">
        <w:rPr>
          <w:rFonts w:ascii="Times New Roman" w:eastAsia="Calibri" w:hAnsi="Times New Roman" w:cs="Times New Roman"/>
          <w:sz w:val="28"/>
          <w:szCs w:val="28"/>
        </w:rPr>
        <w:t>следует отметить, что п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ервоначальный проект Программы </w:t>
      </w:r>
      <w:r w:rsidR="004247B6" w:rsidRPr="00C56E12">
        <w:rPr>
          <w:rFonts w:ascii="Times New Roman" w:eastAsia="Calibri" w:hAnsi="Times New Roman" w:cs="Times New Roman"/>
          <w:sz w:val="28"/>
          <w:szCs w:val="28"/>
        </w:rPr>
        <w:t>не направлялся для экспертного заключения в КСК УКМО</w:t>
      </w:r>
      <w:r w:rsidRPr="00C56E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35D" w:rsidRPr="00C56E12" w:rsidRDefault="004247B6" w:rsidP="00424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E12">
        <w:rPr>
          <w:rFonts w:ascii="Times New Roman" w:eastAsia="Calibri" w:hAnsi="Times New Roman" w:cs="Times New Roman"/>
          <w:sz w:val="28"/>
          <w:szCs w:val="28"/>
        </w:rPr>
        <w:t>О</w:t>
      </w:r>
      <w:r w:rsidR="008D53FF" w:rsidRPr="00C56E12">
        <w:rPr>
          <w:rFonts w:ascii="Times New Roman" w:eastAsia="Calibri" w:hAnsi="Times New Roman" w:cs="Times New Roman"/>
          <w:sz w:val="28"/>
          <w:szCs w:val="28"/>
        </w:rPr>
        <w:t xml:space="preserve">бщий объем финансирования реализации Программы с учетом изменений </w:t>
      </w:r>
      <w:r w:rsidR="00801CC6" w:rsidRPr="00C56E12">
        <w:rPr>
          <w:rFonts w:ascii="Times New Roman" w:eastAsia="Calibri" w:hAnsi="Times New Roman" w:cs="Times New Roman"/>
          <w:sz w:val="28"/>
          <w:szCs w:val="28"/>
        </w:rPr>
        <w:t>от 16.08.2018 № 318-п, от 27.11.2019 № 481-</w:t>
      </w:r>
      <w:r w:rsidR="00A80328" w:rsidRPr="00C56E12">
        <w:rPr>
          <w:rFonts w:ascii="Times New Roman" w:eastAsia="Calibri" w:hAnsi="Times New Roman" w:cs="Times New Roman"/>
          <w:sz w:val="28"/>
          <w:szCs w:val="28"/>
        </w:rPr>
        <w:t>п, составляет 990,0 тыс. рублей</w:t>
      </w:r>
      <w:r w:rsidR="00C915E1" w:rsidRPr="00C56E12">
        <w:rPr>
          <w:rFonts w:ascii="Times New Roman" w:eastAsia="Calibri" w:hAnsi="Times New Roman" w:cs="Times New Roman"/>
          <w:sz w:val="28"/>
          <w:szCs w:val="28"/>
        </w:rPr>
        <w:t xml:space="preserve"> всего на 2018-2020 годы</w:t>
      </w:r>
      <w:r w:rsidR="00A80328" w:rsidRPr="00C56E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4AA5" w:rsidRPr="00C56E12">
        <w:rPr>
          <w:rFonts w:ascii="Times New Roman" w:eastAsia="Calibri" w:hAnsi="Times New Roman" w:cs="Times New Roman"/>
          <w:sz w:val="28"/>
          <w:szCs w:val="28"/>
        </w:rPr>
        <w:t xml:space="preserve">то есть - </w:t>
      </w:r>
      <w:r w:rsidR="00A80328" w:rsidRPr="00C56E12">
        <w:rPr>
          <w:rFonts w:ascii="Times New Roman" w:eastAsia="Calibri" w:hAnsi="Times New Roman" w:cs="Times New Roman"/>
          <w:sz w:val="28"/>
          <w:szCs w:val="28"/>
        </w:rPr>
        <w:t>330,0 тыс. рублей ежегодно.</w:t>
      </w:r>
      <w:r w:rsidR="00801CC6" w:rsidRPr="00C56E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635D" w:rsidRPr="00C56E12" w:rsidRDefault="009A3A77" w:rsidP="0054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Согласно пункта 1.1 Постановления Администрации УКМО от 14.09.2017 г. № 457-п Программа установлена как расходное обязательство и включена в реестр расходных обязательств Усть-Кутского муниципального образования. </w:t>
      </w:r>
    </w:p>
    <w:p w:rsidR="00E1635D" w:rsidRPr="00C56E12" w:rsidRDefault="009A3A77" w:rsidP="0054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Как отражено в паспорте Программы, целью данной муниципальной программы является создание благоприятных условии для развития малого и среднего предпринимательства на территории Усть-Кутского муниципального образования, а также увеличение налоговых поступлений в местный бюджет от предпринимательской деятельности </w:t>
      </w:r>
      <w:r w:rsidR="00C93875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субъектов </w:t>
      </w:r>
      <w:r w:rsidR="00ED110F" w:rsidRPr="00C56E12">
        <w:rPr>
          <w:rFonts w:ascii="Times New Roman" w:hAnsi="Times New Roman" w:cs="Times New Roman"/>
          <w:sz w:val="28"/>
          <w:szCs w:val="28"/>
          <w:lang w:eastAsia="zh-CN"/>
        </w:rPr>
        <w:t>малого</w:t>
      </w:r>
      <w:r w:rsidR="00C93875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и среднего предпринимател</w:t>
      </w:r>
      <w:r w:rsidR="00467994" w:rsidRPr="00C56E12">
        <w:rPr>
          <w:rFonts w:ascii="Times New Roman" w:hAnsi="Times New Roman" w:cs="Times New Roman"/>
          <w:sz w:val="28"/>
          <w:szCs w:val="28"/>
          <w:lang w:eastAsia="zh-CN"/>
        </w:rPr>
        <w:t>ьства</w:t>
      </w:r>
      <w:r w:rsidR="00654D3D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СМСП).</w:t>
      </w:r>
    </w:p>
    <w:p w:rsidR="00E1635D" w:rsidRPr="00C56E12" w:rsidRDefault="00654D3D" w:rsidP="0054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Задачами муниципальной программы определены: </w:t>
      </w:r>
    </w:p>
    <w:p w:rsidR="00654D3D" w:rsidRPr="00C56E12" w:rsidRDefault="00654D3D" w:rsidP="0054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- информационная поддержка СМСП Усть-Кутского муниципального образования;</w:t>
      </w:r>
    </w:p>
    <w:p w:rsidR="00654D3D" w:rsidRPr="00C56E12" w:rsidRDefault="00654D3D" w:rsidP="0054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- Предоставление субсидий СМСП по мероприятию – «субсидирование части затрат СМСП на приобретение производственного оборудования».</w:t>
      </w:r>
    </w:p>
    <w:p w:rsidR="00E1635D" w:rsidRPr="00C56E12" w:rsidRDefault="006335D8" w:rsidP="00DF1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Согласно паспорту Программы, куратором является Администрация УКМО, исполнителем программных мероприятий – Комитет по экономике, социально-трудовым отношениям и ценам Администрации УКМО (далее – Комитет по экономике)</w:t>
      </w:r>
      <w:r w:rsidR="00DF71BF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. Источники финансирования программы </w:t>
      </w:r>
      <w:r w:rsidR="00DF17E3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F71BF" w:rsidRPr="00C56E12">
        <w:rPr>
          <w:rFonts w:ascii="Times New Roman" w:hAnsi="Times New Roman" w:cs="Times New Roman"/>
          <w:sz w:val="28"/>
          <w:szCs w:val="28"/>
          <w:lang w:eastAsia="zh-CN"/>
        </w:rPr>
        <w:t>средства местного бюджета.</w:t>
      </w:r>
    </w:p>
    <w:p w:rsidR="00DF71BF" w:rsidRPr="00C56E12" w:rsidRDefault="00DF71BF" w:rsidP="00FF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В данную программу</w:t>
      </w:r>
      <w:r w:rsidR="00B13113" w:rsidRPr="00C56E12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с момента ее принятия до проведения настоящей экспертизы </w:t>
      </w:r>
      <w:r w:rsidR="00B13113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проекта 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>постановления Администрации УКМО</w:t>
      </w:r>
      <w:r w:rsidR="00B13113" w:rsidRPr="00C56E12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F48CA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изменения </w:t>
      </w:r>
      <w:r w:rsidR="00A80328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вносились два раза 16.08.2018 г. № 318-п и </w:t>
      </w:r>
      <w:r w:rsidR="00FF48CA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27.11.2019 № 481-п. </w:t>
      </w:r>
    </w:p>
    <w:p w:rsidR="00E1635D" w:rsidRPr="00C56E12" w:rsidRDefault="000E0266" w:rsidP="0054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Представленным проектом</w:t>
      </w:r>
      <w:r w:rsidR="00B13113" w:rsidRPr="00C56E12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постановления Администрации УКМО «О внесении изменений в муниципальную программу «</w:t>
      </w:r>
      <w:r w:rsidRPr="00C56E12">
        <w:rPr>
          <w:rFonts w:ascii="Times New Roman" w:eastAsia="Calibri" w:hAnsi="Times New Roman" w:cs="Times New Roman"/>
          <w:sz w:val="28"/>
          <w:szCs w:val="28"/>
        </w:rPr>
        <w:t>Содействие развитию малого и среднего предпринимательства в Усть-Кутском муниципальном образовании» на 2018-2020 годы»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, предусмотрено </w:t>
      </w:r>
      <w:r w:rsidRPr="00C56E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величение 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объема финансирования </w:t>
      </w:r>
      <w:r w:rsidR="005F2C46" w:rsidRPr="00C56E12">
        <w:rPr>
          <w:rFonts w:ascii="Times New Roman" w:hAnsi="Times New Roman" w:cs="Times New Roman"/>
          <w:sz w:val="28"/>
          <w:szCs w:val="28"/>
          <w:lang w:eastAsia="zh-CN"/>
        </w:rPr>
        <w:t>реализации Программы (с учетом изменений от 27.11.2019 № 481-п) на 300,00 тыс. рублей. (с 990,0 тыс. рублей до 1 290,00 тыс. рублей) на 30,3 %</w:t>
      </w:r>
    </w:p>
    <w:p w:rsidR="00086399" w:rsidRPr="00C56E12" w:rsidRDefault="004F0788" w:rsidP="0054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Проведенный анализ представленного Администрацией УКМО проекта Программы </w:t>
      </w:r>
      <w:r w:rsidR="00086399" w:rsidRPr="00C56E12">
        <w:rPr>
          <w:rFonts w:ascii="Times New Roman" w:hAnsi="Times New Roman" w:cs="Times New Roman"/>
          <w:sz w:val="28"/>
          <w:szCs w:val="28"/>
          <w:lang w:eastAsia="zh-CN"/>
        </w:rPr>
        <w:t>представлен в нижеследующей таблице:</w:t>
      </w:r>
    </w:p>
    <w:p w:rsidR="0002475C" w:rsidRPr="00C56E12" w:rsidRDefault="0002475C" w:rsidP="0054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13113" w:rsidRPr="00C56E12" w:rsidRDefault="00B13113" w:rsidP="000B5364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zh-CN"/>
        </w:rPr>
      </w:pPr>
    </w:p>
    <w:p w:rsidR="00B13113" w:rsidRPr="00C56E12" w:rsidRDefault="00B13113" w:rsidP="000B5364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zh-CN"/>
        </w:rPr>
      </w:pPr>
    </w:p>
    <w:p w:rsidR="00B13113" w:rsidRPr="00C56E12" w:rsidRDefault="00B13113" w:rsidP="000B5364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zh-CN"/>
        </w:rPr>
      </w:pPr>
    </w:p>
    <w:p w:rsidR="0002475C" w:rsidRPr="00C56E12" w:rsidRDefault="000B5364" w:rsidP="000B5364">
      <w:pPr>
        <w:spacing w:after="0" w:line="240" w:lineRule="auto"/>
        <w:ind w:firstLine="709"/>
        <w:jc w:val="right"/>
        <w:rPr>
          <w:rFonts w:ascii="Times New Roman" w:hAnsi="Times New Roman" w:cs="Times New Roman"/>
          <w:lang w:eastAsia="zh-CN"/>
        </w:rPr>
      </w:pPr>
      <w:r w:rsidRPr="00C56E12">
        <w:rPr>
          <w:rFonts w:ascii="Times New Roman" w:hAnsi="Times New Roman" w:cs="Times New Roman"/>
          <w:lang w:eastAsia="zh-CN"/>
        </w:rPr>
        <w:lastRenderedPageBreak/>
        <w:t>Тыс. рубле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254"/>
        <w:gridCol w:w="1738"/>
        <w:gridCol w:w="1926"/>
      </w:tblGrid>
      <w:tr w:rsidR="00C56E12" w:rsidRPr="00C56E12" w:rsidTr="00CF2D9C">
        <w:trPr>
          <w:jc w:val="center"/>
        </w:trPr>
        <w:tc>
          <w:tcPr>
            <w:tcW w:w="4503" w:type="dxa"/>
            <w:vMerge w:val="restart"/>
            <w:vAlign w:val="center"/>
          </w:tcPr>
          <w:p w:rsidR="00BB42A8" w:rsidRPr="00C56E12" w:rsidRDefault="00BB42A8" w:rsidP="000B5364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Основные мероприятия</w:t>
            </w:r>
          </w:p>
        </w:tc>
        <w:tc>
          <w:tcPr>
            <w:tcW w:w="3992" w:type="dxa"/>
            <w:gridSpan w:val="2"/>
            <w:vAlign w:val="center"/>
          </w:tcPr>
          <w:p w:rsidR="00BB42A8" w:rsidRPr="00C56E12" w:rsidRDefault="00BB42A8" w:rsidP="00544561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Объем финансирования в 2020 году</w:t>
            </w:r>
          </w:p>
        </w:tc>
        <w:tc>
          <w:tcPr>
            <w:tcW w:w="1926" w:type="dxa"/>
            <w:vMerge w:val="restart"/>
            <w:vAlign w:val="center"/>
          </w:tcPr>
          <w:p w:rsidR="00BB42A8" w:rsidRPr="00C56E12" w:rsidRDefault="00BB42A8" w:rsidP="00544561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Изменения объемов финансирования</w:t>
            </w:r>
          </w:p>
        </w:tc>
      </w:tr>
      <w:tr w:rsidR="00C56E12" w:rsidRPr="00C56E12" w:rsidTr="00CF2D9C">
        <w:trPr>
          <w:jc w:val="center"/>
        </w:trPr>
        <w:tc>
          <w:tcPr>
            <w:tcW w:w="4503" w:type="dxa"/>
            <w:vMerge/>
            <w:vAlign w:val="center"/>
          </w:tcPr>
          <w:p w:rsidR="00BB42A8" w:rsidRPr="00C56E12" w:rsidRDefault="00BB42A8" w:rsidP="00544561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4" w:type="dxa"/>
            <w:vAlign w:val="center"/>
          </w:tcPr>
          <w:p w:rsidR="00BB42A8" w:rsidRPr="00C56E12" w:rsidRDefault="00BB42A8" w:rsidP="00544561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С учетом постановления Адм</w:t>
            </w:r>
            <w:r w:rsidR="0002475C" w:rsidRPr="00C56E12">
              <w:rPr>
                <w:sz w:val="24"/>
                <w:szCs w:val="24"/>
                <w:lang w:eastAsia="zh-CN"/>
              </w:rPr>
              <w:t>инистрации УКМО 27.11.2019 г. №</w:t>
            </w:r>
            <w:r w:rsidRPr="00C56E12">
              <w:rPr>
                <w:sz w:val="24"/>
                <w:szCs w:val="24"/>
                <w:lang w:eastAsia="zh-CN"/>
              </w:rPr>
              <w:t xml:space="preserve">481-п </w:t>
            </w:r>
          </w:p>
        </w:tc>
        <w:tc>
          <w:tcPr>
            <w:tcW w:w="1738" w:type="dxa"/>
            <w:vAlign w:val="center"/>
          </w:tcPr>
          <w:p w:rsidR="00BB42A8" w:rsidRPr="00C56E12" w:rsidRDefault="00BB42A8" w:rsidP="00544561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Проект постановления</w:t>
            </w:r>
          </w:p>
        </w:tc>
        <w:tc>
          <w:tcPr>
            <w:tcW w:w="1926" w:type="dxa"/>
            <w:vMerge/>
            <w:vAlign w:val="center"/>
          </w:tcPr>
          <w:p w:rsidR="00BB42A8" w:rsidRPr="00C56E12" w:rsidRDefault="00BB42A8" w:rsidP="00544561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C56E12" w:rsidRPr="00C56E12" w:rsidTr="00CF2D9C">
        <w:trPr>
          <w:jc w:val="center"/>
        </w:trPr>
        <w:tc>
          <w:tcPr>
            <w:tcW w:w="4503" w:type="dxa"/>
            <w:vAlign w:val="center"/>
          </w:tcPr>
          <w:p w:rsidR="00AD4883" w:rsidRPr="00C56E12" w:rsidRDefault="00AD4883" w:rsidP="00AD4883">
            <w:pPr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Информационная поддержка СМСП Усть-Кутского муниципального образования</w:t>
            </w:r>
          </w:p>
        </w:tc>
        <w:tc>
          <w:tcPr>
            <w:tcW w:w="2254" w:type="dxa"/>
            <w:vAlign w:val="center"/>
          </w:tcPr>
          <w:p w:rsidR="00AD4883" w:rsidRPr="00C56E12" w:rsidRDefault="00AD4883" w:rsidP="00557B52">
            <w:pPr>
              <w:jc w:val="center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24,00</w:t>
            </w:r>
          </w:p>
        </w:tc>
        <w:tc>
          <w:tcPr>
            <w:tcW w:w="1738" w:type="dxa"/>
            <w:vMerge w:val="restart"/>
            <w:vAlign w:val="center"/>
          </w:tcPr>
          <w:p w:rsidR="00AD4883" w:rsidRPr="00C56E12" w:rsidRDefault="00AD4883" w:rsidP="00544561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 xml:space="preserve">30,00 </w:t>
            </w:r>
          </w:p>
        </w:tc>
        <w:tc>
          <w:tcPr>
            <w:tcW w:w="1926" w:type="dxa"/>
            <w:vAlign w:val="center"/>
          </w:tcPr>
          <w:p w:rsidR="00AD4883" w:rsidRPr="00C56E12" w:rsidRDefault="00BB42A8" w:rsidP="00544561">
            <w:pPr>
              <w:jc w:val="both"/>
              <w:rPr>
                <w:sz w:val="24"/>
                <w:szCs w:val="24"/>
                <w:lang w:val="en-US" w:eastAsia="zh-CN"/>
              </w:rPr>
            </w:pPr>
            <w:r w:rsidRPr="00C56E12">
              <w:rPr>
                <w:sz w:val="24"/>
                <w:szCs w:val="24"/>
                <w:lang w:val="en-US" w:eastAsia="zh-CN"/>
              </w:rPr>
              <w:t>0.0</w:t>
            </w:r>
          </w:p>
        </w:tc>
      </w:tr>
      <w:tr w:rsidR="00C56E12" w:rsidRPr="00C56E12" w:rsidTr="00CF2D9C">
        <w:trPr>
          <w:jc w:val="center"/>
        </w:trPr>
        <w:tc>
          <w:tcPr>
            <w:tcW w:w="4503" w:type="dxa"/>
            <w:vAlign w:val="center"/>
          </w:tcPr>
          <w:p w:rsidR="00AD4883" w:rsidRPr="00C56E12" w:rsidRDefault="00AD4883" w:rsidP="00AD4883">
            <w:pPr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Изготовление и выпуск печатных изданий (информационных буклетов)</w:t>
            </w:r>
          </w:p>
        </w:tc>
        <w:tc>
          <w:tcPr>
            <w:tcW w:w="2254" w:type="dxa"/>
            <w:vAlign w:val="center"/>
          </w:tcPr>
          <w:p w:rsidR="00AD4883" w:rsidRPr="00C56E12" w:rsidRDefault="00AD4883" w:rsidP="00557B52">
            <w:pPr>
              <w:jc w:val="center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6,0</w:t>
            </w:r>
          </w:p>
        </w:tc>
        <w:tc>
          <w:tcPr>
            <w:tcW w:w="1738" w:type="dxa"/>
            <w:vMerge/>
            <w:vAlign w:val="center"/>
          </w:tcPr>
          <w:p w:rsidR="00AD4883" w:rsidRPr="00C56E12" w:rsidRDefault="00AD4883" w:rsidP="00544561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6" w:type="dxa"/>
            <w:vAlign w:val="center"/>
          </w:tcPr>
          <w:p w:rsidR="00AD4883" w:rsidRPr="00C56E12" w:rsidRDefault="00BB42A8" w:rsidP="00544561">
            <w:pPr>
              <w:jc w:val="both"/>
              <w:rPr>
                <w:sz w:val="24"/>
                <w:szCs w:val="24"/>
                <w:lang w:val="en-US" w:eastAsia="zh-CN"/>
              </w:rPr>
            </w:pPr>
            <w:r w:rsidRPr="00C56E12">
              <w:rPr>
                <w:sz w:val="24"/>
                <w:szCs w:val="24"/>
                <w:lang w:val="en-US" w:eastAsia="zh-CN"/>
              </w:rPr>
              <w:t>0.0</w:t>
            </w:r>
          </w:p>
        </w:tc>
      </w:tr>
      <w:tr w:rsidR="00C56E12" w:rsidRPr="00C56E12" w:rsidTr="00CF2D9C">
        <w:trPr>
          <w:jc w:val="center"/>
        </w:trPr>
        <w:tc>
          <w:tcPr>
            <w:tcW w:w="4503" w:type="dxa"/>
            <w:vAlign w:val="center"/>
          </w:tcPr>
          <w:p w:rsidR="0093244F" w:rsidRPr="00C56E12" w:rsidRDefault="0093244F" w:rsidP="00AD4883">
            <w:pPr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Предоставление субсидий СМСП по мероприятию «Субсидирование части затрат СМСП на приобретение</w:t>
            </w:r>
            <w:r w:rsidR="0002475C" w:rsidRPr="00C56E12">
              <w:rPr>
                <w:sz w:val="24"/>
                <w:szCs w:val="24"/>
                <w:lang w:eastAsia="zh-CN"/>
              </w:rPr>
              <w:t xml:space="preserve"> производственного оборудования»</w:t>
            </w:r>
          </w:p>
        </w:tc>
        <w:tc>
          <w:tcPr>
            <w:tcW w:w="2254" w:type="dxa"/>
            <w:vAlign w:val="center"/>
          </w:tcPr>
          <w:p w:rsidR="0093244F" w:rsidRPr="00C56E12" w:rsidRDefault="0093244F" w:rsidP="00557B52">
            <w:pPr>
              <w:jc w:val="center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300,00</w:t>
            </w:r>
          </w:p>
        </w:tc>
        <w:tc>
          <w:tcPr>
            <w:tcW w:w="1738" w:type="dxa"/>
            <w:vAlign w:val="center"/>
          </w:tcPr>
          <w:p w:rsidR="0093244F" w:rsidRPr="00C56E12" w:rsidRDefault="00472EED" w:rsidP="00544561">
            <w:pPr>
              <w:jc w:val="both"/>
              <w:rPr>
                <w:sz w:val="24"/>
                <w:szCs w:val="24"/>
                <w:lang w:val="en-US" w:eastAsia="zh-CN"/>
              </w:rPr>
            </w:pPr>
            <w:r w:rsidRPr="00C56E12">
              <w:rPr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926" w:type="dxa"/>
            <w:vAlign w:val="center"/>
          </w:tcPr>
          <w:p w:rsidR="0093244F" w:rsidRPr="00C56E12" w:rsidRDefault="00A17EB0" w:rsidP="00544561">
            <w:pPr>
              <w:jc w:val="both"/>
              <w:rPr>
                <w:sz w:val="24"/>
                <w:szCs w:val="24"/>
                <w:lang w:val="en-US"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-</w:t>
            </w:r>
            <w:r w:rsidR="00BB42A8" w:rsidRPr="00C56E12">
              <w:rPr>
                <w:sz w:val="24"/>
                <w:szCs w:val="24"/>
                <w:lang w:val="en-US" w:eastAsia="zh-CN"/>
              </w:rPr>
              <w:t>300.00</w:t>
            </w:r>
          </w:p>
        </w:tc>
      </w:tr>
      <w:tr w:rsidR="00C56E12" w:rsidRPr="00C56E12" w:rsidTr="00CF2D9C">
        <w:trPr>
          <w:jc w:val="center"/>
        </w:trPr>
        <w:tc>
          <w:tcPr>
            <w:tcW w:w="4503" w:type="dxa"/>
            <w:vAlign w:val="center"/>
          </w:tcPr>
          <w:p w:rsidR="00AD4883" w:rsidRPr="00C56E12" w:rsidRDefault="00AD4883" w:rsidP="00AD4883">
            <w:pPr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Предоставление субсидий СМСП по мероприятию «Субсидирование части затрат:</w:t>
            </w:r>
          </w:p>
          <w:p w:rsidR="00AD4883" w:rsidRPr="00C56E12" w:rsidRDefault="00AD4883" w:rsidP="00AD4883">
            <w:pPr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-на приобретение технологического оборудования для осуществления деятельности;</w:t>
            </w:r>
          </w:p>
          <w:p w:rsidR="00AD4883" w:rsidRPr="00C56E12" w:rsidRDefault="00AD4883" w:rsidP="00AD4883">
            <w:pPr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-на уплату процентных ставок по кредитам;</w:t>
            </w:r>
          </w:p>
          <w:p w:rsidR="00AD4883" w:rsidRPr="00C56E12" w:rsidRDefault="00AD4883" w:rsidP="00AD4883">
            <w:pPr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-на уплату арендных платежей.</w:t>
            </w:r>
          </w:p>
        </w:tc>
        <w:tc>
          <w:tcPr>
            <w:tcW w:w="2254" w:type="dxa"/>
            <w:vAlign w:val="center"/>
          </w:tcPr>
          <w:p w:rsidR="00AD4883" w:rsidRPr="00C56E12" w:rsidRDefault="00AD4883" w:rsidP="00557B52">
            <w:pPr>
              <w:jc w:val="center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38" w:type="dxa"/>
            <w:vAlign w:val="center"/>
          </w:tcPr>
          <w:p w:rsidR="00AD4883" w:rsidRPr="00C56E12" w:rsidRDefault="00AD4883" w:rsidP="00544561">
            <w:pPr>
              <w:jc w:val="both"/>
              <w:rPr>
                <w:sz w:val="24"/>
                <w:szCs w:val="24"/>
                <w:lang w:val="en-US"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600,00</w:t>
            </w:r>
          </w:p>
        </w:tc>
        <w:tc>
          <w:tcPr>
            <w:tcW w:w="1926" w:type="dxa"/>
            <w:vAlign w:val="center"/>
          </w:tcPr>
          <w:p w:rsidR="00AD4883" w:rsidRPr="00C56E12" w:rsidRDefault="00A17EB0" w:rsidP="00544561">
            <w:pPr>
              <w:jc w:val="both"/>
              <w:rPr>
                <w:sz w:val="24"/>
                <w:szCs w:val="24"/>
                <w:lang w:val="en-US"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+</w:t>
            </w:r>
            <w:r w:rsidR="00BB42A8" w:rsidRPr="00C56E12">
              <w:rPr>
                <w:sz w:val="24"/>
                <w:szCs w:val="24"/>
                <w:lang w:val="en-US" w:eastAsia="zh-CN"/>
              </w:rPr>
              <w:t>600.0</w:t>
            </w:r>
          </w:p>
        </w:tc>
      </w:tr>
      <w:tr w:rsidR="00CF2D9C" w:rsidRPr="00C56E12" w:rsidTr="00CF2D9C">
        <w:trPr>
          <w:jc w:val="center"/>
        </w:trPr>
        <w:tc>
          <w:tcPr>
            <w:tcW w:w="4503" w:type="dxa"/>
            <w:vAlign w:val="center"/>
          </w:tcPr>
          <w:p w:rsidR="0093244F" w:rsidRPr="00C56E12" w:rsidRDefault="0093244F" w:rsidP="00544561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254" w:type="dxa"/>
            <w:vAlign w:val="center"/>
          </w:tcPr>
          <w:p w:rsidR="0093244F" w:rsidRPr="00C56E12" w:rsidRDefault="0093244F" w:rsidP="00557B52">
            <w:pPr>
              <w:jc w:val="center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330,00</w:t>
            </w:r>
          </w:p>
        </w:tc>
        <w:tc>
          <w:tcPr>
            <w:tcW w:w="1738" w:type="dxa"/>
            <w:vAlign w:val="center"/>
          </w:tcPr>
          <w:p w:rsidR="0093244F" w:rsidRPr="00C56E12" w:rsidRDefault="00BB42A8" w:rsidP="00544561">
            <w:pPr>
              <w:jc w:val="both"/>
              <w:rPr>
                <w:sz w:val="24"/>
                <w:szCs w:val="24"/>
                <w:lang w:val="en-US" w:eastAsia="zh-CN"/>
              </w:rPr>
            </w:pPr>
            <w:r w:rsidRPr="00C56E12">
              <w:rPr>
                <w:sz w:val="24"/>
                <w:szCs w:val="24"/>
                <w:lang w:val="en-US" w:eastAsia="zh-CN"/>
              </w:rPr>
              <w:t>630.0</w:t>
            </w:r>
          </w:p>
        </w:tc>
        <w:tc>
          <w:tcPr>
            <w:tcW w:w="1926" w:type="dxa"/>
            <w:vAlign w:val="center"/>
          </w:tcPr>
          <w:p w:rsidR="0093244F" w:rsidRPr="00C56E12" w:rsidRDefault="00A17EB0" w:rsidP="00544561">
            <w:pPr>
              <w:jc w:val="both"/>
              <w:rPr>
                <w:sz w:val="24"/>
                <w:szCs w:val="24"/>
                <w:lang w:val="en-US"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3</w:t>
            </w:r>
            <w:r w:rsidR="00BB42A8" w:rsidRPr="00C56E12">
              <w:rPr>
                <w:sz w:val="24"/>
                <w:szCs w:val="24"/>
                <w:lang w:val="en-US" w:eastAsia="zh-CN"/>
              </w:rPr>
              <w:t>00.0</w:t>
            </w:r>
          </w:p>
        </w:tc>
      </w:tr>
    </w:tbl>
    <w:p w:rsidR="00086399" w:rsidRPr="00C56E12" w:rsidRDefault="00086399" w:rsidP="0054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</w:p>
    <w:p w:rsidR="00026E51" w:rsidRPr="00C56E12" w:rsidRDefault="00BB42A8" w:rsidP="00026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Как видно из таблицы, проектом </w:t>
      </w:r>
      <w:r w:rsidR="0002475C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предлагаются </w:t>
      </w:r>
      <w:r w:rsidR="0003234B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изменения </w:t>
      </w:r>
      <w:r w:rsidR="0006743D" w:rsidRPr="00C56E12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26E51" w:rsidRPr="00C56E12">
        <w:rPr>
          <w:rFonts w:ascii="Times New Roman" w:hAnsi="Times New Roman" w:cs="Times New Roman"/>
          <w:sz w:val="28"/>
          <w:szCs w:val="28"/>
          <w:lang w:eastAsia="zh-CN"/>
        </w:rPr>
        <w:t>о мероприятиям – «Информационная поддержка…» и «Изготовл</w:t>
      </w:r>
      <w:r w:rsidR="0002475C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ение и выпуск печатных изданий», а именно, </w:t>
      </w:r>
      <w:r w:rsidR="0006743D" w:rsidRPr="00C56E12">
        <w:rPr>
          <w:rFonts w:ascii="Times New Roman" w:hAnsi="Times New Roman" w:cs="Times New Roman"/>
          <w:sz w:val="28"/>
          <w:szCs w:val="28"/>
          <w:lang w:eastAsia="zh-CN"/>
        </w:rPr>
        <w:t>объединение</w:t>
      </w:r>
      <w:r w:rsidR="00026E51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2475C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данных мероприятий, </w:t>
      </w:r>
      <w:r w:rsidR="00026E51" w:rsidRPr="00C56E12">
        <w:rPr>
          <w:rFonts w:ascii="Times New Roman" w:hAnsi="Times New Roman" w:cs="Times New Roman"/>
          <w:sz w:val="28"/>
          <w:szCs w:val="28"/>
          <w:lang w:eastAsia="zh-CN"/>
        </w:rPr>
        <w:t>так как является мероприятием для выполнения одной задачи</w:t>
      </w:r>
      <w:r w:rsidR="0002475C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- </w:t>
      </w:r>
      <w:r w:rsidR="00026E51" w:rsidRPr="00C56E12">
        <w:rPr>
          <w:rFonts w:ascii="Times New Roman" w:hAnsi="Times New Roman" w:cs="Times New Roman"/>
          <w:sz w:val="28"/>
          <w:szCs w:val="28"/>
          <w:lang w:eastAsia="zh-CN"/>
        </w:rPr>
        <w:t>«оказание информационной поддержки СМСП».</w:t>
      </w:r>
    </w:p>
    <w:p w:rsidR="00EB6994" w:rsidRPr="00C56E12" w:rsidRDefault="0006743D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BB42A8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величение расходов </w:t>
      </w:r>
      <w:r w:rsidR="00C65D0C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на 300,00 тыс. рублей </w:t>
      </w:r>
      <w:r w:rsidR="0002475C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запланировано </w:t>
      </w:r>
      <w:r w:rsidR="00BB42A8" w:rsidRPr="00C56E12">
        <w:rPr>
          <w:rFonts w:ascii="Times New Roman" w:hAnsi="Times New Roman" w:cs="Times New Roman"/>
          <w:sz w:val="28"/>
          <w:szCs w:val="28"/>
          <w:lang w:eastAsia="zh-CN"/>
        </w:rPr>
        <w:t>по мероприятию – «Предоставление субсидий СМСП по мероприятию «Субсидирование части затрат: на приобретение технологического оборудования</w:t>
      </w:r>
      <w:r w:rsidR="0002475C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для осуществления деятельности,</w:t>
      </w:r>
      <w:r w:rsidR="00BB42A8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2475C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а также </w:t>
      </w:r>
      <w:r w:rsidR="00BB42A8" w:rsidRPr="00C56E12">
        <w:rPr>
          <w:rFonts w:ascii="Times New Roman" w:hAnsi="Times New Roman" w:cs="Times New Roman"/>
          <w:sz w:val="28"/>
          <w:szCs w:val="28"/>
          <w:lang w:eastAsia="zh-CN"/>
        </w:rPr>
        <w:t>на уплату процентных ставок по кредитам</w:t>
      </w:r>
      <w:r w:rsidR="00652AA3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и</w:t>
      </w:r>
      <w:r w:rsidR="00EB6994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на уплату арендных платежей</w:t>
      </w:r>
      <w:r w:rsidR="00B13113" w:rsidRPr="00C56E12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652AA3" w:rsidRPr="00C56E1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26E51" w:rsidRPr="00C56E12" w:rsidRDefault="0006743D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Следует отметить, </w:t>
      </w:r>
      <w:r w:rsidR="00026E51" w:rsidRPr="00C56E12">
        <w:rPr>
          <w:rFonts w:ascii="Times New Roman" w:hAnsi="Times New Roman" w:cs="Times New Roman"/>
          <w:sz w:val="28"/>
          <w:szCs w:val="28"/>
          <w:lang w:eastAsia="zh-CN"/>
        </w:rPr>
        <w:t>Положени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>ем</w:t>
      </w:r>
      <w:r w:rsidR="00026E51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о предоставлении субсидии субъектам малого и среднего предпринимательства в целях реализации мероприятия по субсидированию части затрат субъектов малого и среднего предпринимательства на приобретение производственного оборудования, утвержденн</w:t>
      </w:r>
      <w:r w:rsidR="00A421B0" w:rsidRPr="00C56E12">
        <w:rPr>
          <w:rFonts w:ascii="Times New Roman" w:hAnsi="Times New Roman" w:cs="Times New Roman"/>
          <w:sz w:val="28"/>
          <w:szCs w:val="28"/>
          <w:lang w:eastAsia="zh-CN"/>
        </w:rPr>
        <w:t>ым</w:t>
      </w:r>
      <w:r w:rsidR="00026E51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постановление</w:t>
      </w:r>
      <w:r w:rsidR="00A421B0" w:rsidRPr="00C56E12"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="00026E51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 УКМО от 23.11.2017 № 571-п (далее – Положение о предоставлении субсидии) 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>определен максимальный размер субсидии, который составляет 75,00 тыс. рублей на одного получателя субсидии, но не более 50 процентов производственных затрат на приобретение производственного оборудования.</w:t>
      </w:r>
    </w:p>
    <w:p w:rsidR="00026E51" w:rsidRPr="00C56E12" w:rsidRDefault="00C0726A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Разделом 6 «Оценка эффективности реализации программы» определено, что эффективность Программы оценивается путем мониторинга ее целевых показателей.</w:t>
      </w:r>
    </w:p>
    <w:p w:rsidR="00026E51" w:rsidRPr="00C56E12" w:rsidRDefault="006E726F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Целевые показатели, предусмотренные проектом постановления представлены в таблице:</w:t>
      </w:r>
    </w:p>
    <w:p w:rsidR="00CF610F" w:rsidRPr="00C56E12" w:rsidRDefault="00CF610F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9"/>
        <w:gridCol w:w="4553"/>
        <w:gridCol w:w="1384"/>
        <w:gridCol w:w="1310"/>
        <w:gridCol w:w="1100"/>
        <w:gridCol w:w="1275"/>
      </w:tblGrid>
      <w:tr w:rsidR="00C56E12" w:rsidRPr="00C56E12" w:rsidTr="009E7731">
        <w:tc>
          <w:tcPr>
            <w:tcW w:w="799" w:type="dxa"/>
            <w:vMerge w:val="restart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lastRenderedPageBreak/>
              <w:t>№ п/п</w:t>
            </w:r>
          </w:p>
        </w:tc>
        <w:tc>
          <w:tcPr>
            <w:tcW w:w="4553" w:type="dxa"/>
            <w:vMerge w:val="restart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Наименование целевого показателя (ед.)</w:t>
            </w:r>
          </w:p>
        </w:tc>
        <w:tc>
          <w:tcPr>
            <w:tcW w:w="5069" w:type="dxa"/>
            <w:gridSpan w:val="4"/>
            <w:vAlign w:val="center"/>
          </w:tcPr>
          <w:p w:rsidR="00CF610F" w:rsidRPr="00C56E12" w:rsidRDefault="00CF610F" w:rsidP="00280AA0">
            <w:pPr>
              <w:jc w:val="center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Значение целевого показателя</w:t>
            </w:r>
          </w:p>
        </w:tc>
      </w:tr>
      <w:tr w:rsidR="00C56E12" w:rsidRPr="00C56E12" w:rsidTr="009E7731">
        <w:tc>
          <w:tcPr>
            <w:tcW w:w="799" w:type="dxa"/>
            <w:vMerge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553" w:type="dxa"/>
            <w:vMerge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84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Результат реализации</w:t>
            </w:r>
          </w:p>
        </w:tc>
        <w:tc>
          <w:tcPr>
            <w:tcW w:w="3685" w:type="dxa"/>
            <w:gridSpan w:val="3"/>
            <w:vAlign w:val="center"/>
          </w:tcPr>
          <w:p w:rsidR="00CF610F" w:rsidRPr="00C56E12" w:rsidRDefault="00CF610F" w:rsidP="00280AA0">
            <w:pPr>
              <w:jc w:val="center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в том числе по годам</w:t>
            </w:r>
          </w:p>
        </w:tc>
      </w:tr>
      <w:tr w:rsidR="00C56E12" w:rsidRPr="00C56E12" w:rsidTr="009E7731">
        <w:tc>
          <w:tcPr>
            <w:tcW w:w="799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553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84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10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00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275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2020</w:t>
            </w:r>
          </w:p>
        </w:tc>
      </w:tr>
      <w:tr w:rsidR="00C56E12" w:rsidRPr="00C56E12" w:rsidTr="009E7731">
        <w:tc>
          <w:tcPr>
            <w:tcW w:w="799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53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Число СМСП, получивших финансовую поддержку в виде субсидий</w:t>
            </w:r>
          </w:p>
        </w:tc>
        <w:tc>
          <w:tcPr>
            <w:tcW w:w="1384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10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00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CF610F" w:rsidRPr="00C56E12" w:rsidTr="009E7731">
        <w:tc>
          <w:tcPr>
            <w:tcW w:w="799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53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Число СМСП, получивших информационную, консультационную поддержку</w:t>
            </w:r>
          </w:p>
        </w:tc>
        <w:tc>
          <w:tcPr>
            <w:tcW w:w="1384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310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100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275" w:type="dxa"/>
            <w:vAlign w:val="center"/>
          </w:tcPr>
          <w:p w:rsidR="00CF610F" w:rsidRPr="00C56E12" w:rsidRDefault="00CF610F" w:rsidP="00BB42A8">
            <w:pPr>
              <w:jc w:val="both"/>
              <w:rPr>
                <w:sz w:val="24"/>
                <w:szCs w:val="24"/>
                <w:lang w:eastAsia="zh-CN"/>
              </w:rPr>
            </w:pPr>
            <w:r w:rsidRPr="00C56E12">
              <w:rPr>
                <w:sz w:val="24"/>
                <w:szCs w:val="24"/>
                <w:lang w:eastAsia="zh-CN"/>
              </w:rPr>
              <w:t>45</w:t>
            </w:r>
          </w:p>
        </w:tc>
      </w:tr>
    </w:tbl>
    <w:p w:rsidR="006E726F" w:rsidRPr="00C56E12" w:rsidRDefault="006E726F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E7731" w:rsidRPr="00C56E12" w:rsidRDefault="00A421B0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Программой</w:t>
      </w:r>
      <w:r w:rsidR="0045112A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E7731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определено, что </w:t>
      </w:r>
      <w:r w:rsidR="00183671" w:rsidRPr="00C56E12">
        <w:rPr>
          <w:rFonts w:ascii="Times New Roman" w:hAnsi="Times New Roman" w:cs="Times New Roman"/>
          <w:sz w:val="28"/>
          <w:szCs w:val="28"/>
          <w:lang w:eastAsia="zh-CN"/>
        </w:rPr>
        <w:t>эффективность Программы</w:t>
      </w:r>
      <w:r w:rsidR="009E7731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будет оцениваться по качественным и количественным показателям. </w:t>
      </w:r>
    </w:p>
    <w:p w:rsidR="00D10587" w:rsidRPr="00C56E12" w:rsidRDefault="00AC5DB0" w:rsidP="00A42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Как видно из таблицы, </w:t>
      </w:r>
      <w:r w:rsidR="00A421B0" w:rsidRPr="00C56E12">
        <w:rPr>
          <w:rFonts w:ascii="Times New Roman" w:hAnsi="Times New Roman" w:cs="Times New Roman"/>
          <w:sz w:val="28"/>
          <w:szCs w:val="28"/>
          <w:lang w:eastAsia="zh-CN"/>
        </w:rPr>
        <w:t>Программой</w:t>
      </w:r>
      <w:r w:rsidR="00D10587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не предусмотрен рост количественных показателей, тогда как это </w:t>
      </w:r>
      <w:r w:rsidR="0080116E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является одним из </w:t>
      </w:r>
      <w:r w:rsidR="00D10587" w:rsidRPr="00C56E12">
        <w:rPr>
          <w:rFonts w:ascii="Times New Roman" w:hAnsi="Times New Roman" w:cs="Times New Roman"/>
          <w:sz w:val="28"/>
          <w:szCs w:val="28"/>
          <w:lang w:eastAsia="zh-CN"/>
        </w:rPr>
        <w:t>критериев эффективности Программы</w:t>
      </w:r>
      <w:r w:rsidR="00A421B0" w:rsidRPr="00C56E12">
        <w:rPr>
          <w:rFonts w:ascii="Times New Roman" w:hAnsi="Times New Roman" w:cs="Times New Roman"/>
          <w:sz w:val="28"/>
          <w:szCs w:val="28"/>
          <w:lang w:eastAsia="zh-CN"/>
        </w:rPr>
        <w:t>, а именно</w:t>
      </w:r>
      <w:r w:rsidR="00E13907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421B0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10587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увеличение количества СМСП, воспользовавшихся мерами поддержки в рамках муниципальной программы; увеличение количества публикаций и видеосюжетов в СМИ; увеличение количества размещенной на официальном сайте </w:t>
      </w:r>
      <w:r w:rsidR="00E13907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информации </w:t>
      </w:r>
      <w:r w:rsidR="00D10587" w:rsidRPr="00C56E12">
        <w:rPr>
          <w:rFonts w:ascii="Times New Roman" w:hAnsi="Times New Roman" w:cs="Times New Roman"/>
          <w:sz w:val="28"/>
          <w:szCs w:val="28"/>
          <w:lang w:eastAsia="zh-CN"/>
        </w:rPr>
        <w:t>для СМСП; увеличение количества издательской продукции (буклетов, сборников, листовок))</w:t>
      </w:r>
      <w:r w:rsidR="00F57D92" w:rsidRPr="00C56E1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90C32" w:rsidRPr="00C56E12" w:rsidRDefault="00E13907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74529A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роектом предлагается утвердить число СМСП, получивших финансовую поддержку в виде субсидий на 2020 год в количестве 4 ед. </w:t>
      </w:r>
      <w:r w:rsidR="001D00CB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т.е. без изменений. </w:t>
      </w:r>
    </w:p>
    <w:p w:rsidR="00D10587" w:rsidRPr="00C56E12" w:rsidRDefault="00590C32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74529A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сходя 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>из предлагаемой проектом суммы по мероприятию «Предоставление субсиди</w:t>
      </w:r>
      <w:r w:rsidR="00A91AD7" w:rsidRPr="00C56E12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СМСП по мероприятию </w:t>
      </w:r>
      <w:r w:rsidR="00AE2CB1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600,00 тыс. рублей 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74529A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максимального размера </w:t>
      </w:r>
      <w:r w:rsidR="009D1679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субсидии, </w:t>
      </w:r>
      <w:r w:rsidR="0074529A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утвержденной </w:t>
      </w:r>
      <w:r w:rsidR="009D1679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ем о предоставлении субсидии 75,00 тыс. рублей, КСК УКМО </w:t>
      </w:r>
      <w:r w:rsidR="006A735A" w:rsidRPr="00C56E12">
        <w:rPr>
          <w:rFonts w:ascii="Times New Roman" w:hAnsi="Times New Roman" w:cs="Times New Roman"/>
          <w:sz w:val="28"/>
          <w:szCs w:val="28"/>
          <w:lang w:eastAsia="zh-CN"/>
        </w:rPr>
        <w:t>рекомендует</w:t>
      </w:r>
      <w:r w:rsidR="009D1679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значение целевого показателя на 2020 год пересмотреть</w:t>
      </w:r>
      <w:r w:rsidR="00AE2CB1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и утвердить в ко</w:t>
      </w:r>
      <w:r w:rsidR="00A91AD7" w:rsidRPr="00C56E12">
        <w:rPr>
          <w:rFonts w:ascii="Times New Roman" w:hAnsi="Times New Roman" w:cs="Times New Roman"/>
          <w:sz w:val="28"/>
          <w:szCs w:val="28"/>
          <w:lang w:eastAsia="zh-CN"/>
        </w:rPr>
        <w:t>личестве 8 ед. (600,00/75,00=8)</w:t>
      </w:r>
      <w:r w:rsidR="008A75F8" w:rsidRPr="00C56E1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10587" w:rsidRPr="00C56E12" w:rsidRDefault="006A735A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В месте с тем, в</w:t>
      </w:r>
      <w:r w:rsidR="004871AB" w:rsidRPr="00C56E12">
        <w:rPr>
          <w:rFonts w:ascii="Times New Roman" w:hAnsi="Times New Roman" w:cs="Times New Roman"/>
          <w:sz w:val="28"/>
          <w:szCs w:val="28"/>
          <w:lang w:eastAsia="zh-CN"/>
        </w:rPr>
        <w:t>о исполнение Указа Президента Российской Федерации от 25.03.2020 № 206 «Об объявлении в Российской Федерации нерабочих дней»; Постановления Правительства Российской Федерации от 19.03.2020 № 670-р «</w:t>
      </w:r>
      <w:r w:rsidR="001C35A4" w:rsidRPr="00C56E12">
        <w:rPr>
          <w:rFonts w:ascii="Times New Roman" w:hAnsi="Times New Roman" w:cs="Times New Roman"/>
          <w:sz w:val="28"/>
          <w:szCs w:val="28"/>
          <w:lang w:eastAsia="zh-CN"/>
        </w:rPr>
        <w:t>О мерах поддержки субъектов малого и среднего предпринимательства»; Постановления Правительства Российской Федерации от 03.04.2020 №439 «Об установлении требований к условиям и срокам отсрочки уплаты арендной платы по договорам аренды недвижимого имущества»; Постановления Правительства Российской Федерации от 03.04.2020 № 434 «</w:t>
      </w:r>
      <w:r w:rsidR="00DA1034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перечня отраслей Российской экономики, в наибольшей степени </w:t>
      </w:r>
      <w:r w:rsidR="00325813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пострадавших в условиях ухудшения ситуации в результате распространения новой коронавирусной инфекции», проанализировав Положение о предоставлении субсидии КСК УКМО считает, что данное Положение </w:t>
      </w:r>
      <w:r w:rsidR="00A91AD7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необходимо </w:t>
      </w:r>
      <w:r w:rsidR="00325813" w:rsidRPr="00C56E12">
        <w:rPr>
          <w:rFonts w:ascii="Times New Roman" w:hAnsi="Times New Roman" w:cs="Times New Roman"/>
          <w:sz w:val="28"/>
          <w:szCs w:val="28"/>
          <w:lang w:eastAsia="zh-CN"/>
        </w:rPr>
        <w:t>пересмотреть</w:t>
      </w:r>
      <w:r w:rsidR="001D00CB" w:rsidRPr="00C56E1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B5669" w:rsidRPr="00C56E12" w:rsidRDefault="00DF7615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Объем бюджетных ассигнований на финансовое обеспечение реализации государственных (муниципальных) программ утверждается решением о бюджете по соответствующей целевой статье расходов</w:t>
      </w:r>
      <w:r w:rsidR="00BB5669" w:rsidRPr="00C56E1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D00CB" w:rsidRPr="00C56E12" w:rsidRDefault="00630931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В связи с этим, </w:t>
      </w:r>
      <w:r w:rsidR="00BB5669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КСК УКМО 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считает необходимым </w:t>
      </w:r>
      <w:r w:rsidR="00191691" w:rsidRPr="00C56E12">
        <w:rPr>
          <w:rFonts w:ascii="Times New Roman" w:hAnsi="Times New Roman" w:cs="Times New Roman"/>
          <w:sz w:val="28"/>
          <w:szCs w:val="28"/>
          <w:lang w:eastAsia="zh-CN"/>
        </w:rPr>
        <w:t>первоначально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внести соответствующие изменения в решение Думы Усть-Кутского муниципального образования от 23.12.2019 №242 «О бюджете Усть-Кутского муниципального образования на 2020 год и на плановый период 2021-2022 годов». Позже в соответствии п. 2 статьи 179 Бюджетного кодекса не позднее трех месяцев со дня </w:t>
      </w:r>
      <w:r w:rsidRPr="00C56E1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вступления в силу закона о бюджете привести в соответствие муниципальную программу. </w:t>
      </w:r>
    </w:p>
    <w:p w:rsidR="006A735A" w:rsidRPr="00C56E12" w:rsidRDefault="006A735A" w:rsidP="003A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30533" w:rsidRPr="00C56E12" w:rsidRDefault="00730533" w:rsidP="003A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Предложения:</w:t>
      </w:r>
    </w:p>
    <w:p w:rsidR="00730533" w:rsidRPr="00C56E12" w:rsidRDefault="00730533" w:rsidP="003A633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Пересмотреть значение целевого показателя</w:t>
      </w:r>
      <w:r w:rsidR="003A6333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«Число СМСП, получивших финансовую поддержку в виде субсидий» и «Число СМСП, получивших информационную, консультационную поддержку» на 2020 год.</w:t>
      </w:r>
    </w:p>
    <w:p w:rsidR="00D62919" w:rsidRPr="00C56E12" w:rsidRDefault="008A75F8" w:rsidP="001A001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>Внести изменение в</w:t>
      </w:r>
      <w:r w:rsidR="0083487A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F7B69" w:rsidRPr="00C56E12">
        <w:rPr>
          <w:rFonts w:ascii="Times New Roman" w:hAnsi="Times New Roman" w:cs="Times New Roman"/>
          <w:sz w:val="28"/>
          <w:szCs w:val="28"/>
          <w:lang w:eastAsia="zh-CN"/>
        </w:rPr>
        <w:t>Положение о предоставлении субсидии субъектам малого и среднего предпринимательства в целях реализации мероприятия по субсидированию части затрат субъектов малого и среднего предпринимательства на приобретение производственного оборудования, утвержденного постановление Администра</w:t>
      </w:r>
      <w:r w:rsidR="0083487A" w:rsidRPr="00C56E12">
        <w:rPr>
          <w:rFonts w:ascii="Times New Roman" w:hAnsi="Times New Roman" w:cs="Times New Roman"/>
          <w:sz w:val="28"/>
          <w:szCs w:val="28"/>
          <w:lang w:eastAsia="zh-CN"/>
        </w:rPr>
        <w:t>ции УКМО от 23.11.2017 № 571-п.</w:t>
      </w:r>
    </w:p>
    <w:p w:rsidR="001A0014" w:rsidRPr="00C56E12" w:rsidRDefault="001A0014" w:rsidP="001A001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Первоначально внести соответствующие изменения в решение Думы Усть-Кутского муниципального образования от 23.12.2019 №242 «О бюджете Усть-Кутского муниципального образования на 2020 год и на плановый период 2021-2022 годов». Позже в соответствии п. 2 статьи 179 Бюджетного кодекса не позднее трех месяцев со дня вступления в силу закона о бюджете привести в соответствие муниципальную программу. </w:t>
      </w:r>
    </w:p>
    <w:p w:rsidR="00D62919" w:rsidRPr="00C56E12" w:rsidRDefault="00D62919" w:rsidP="001A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62919" w:rsidRPr="00C56E12" w:rsidRDefault="008A75F8" w:rsidP="008A75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</w:rPr>
        <w:t>В целом представленный</w:t>
      </w:r>
      <w:r w:rsidR="00576917" w:rsidRPr="00C56E1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BB77EC" w:rsidRPr="00C56E12">
        <w:rPr>
          <w:rFonts w:ascii="Times New Roman" w:hAnsi="Times New Roman" w:cs="Times New Roman"/>
          <w:sz w:val="28"/>
          <w:szCs w:val="28"/>
        </w:rPr>
        <w:t>п</w:t>
      </w:r>
      <w:r w:rsidR="00474004" w:rsidRPr="00C56E12">
        <w:rPr>
          <w:rFonts w:ascii="Times New Roman" w:hAnsi="Times New Roman" w:cs="Times New Roman"/>
          <w:sz w:val="28"/>
          <w:szCs w:val="28"/>
        </w:rPr>
        <w:t>остановления</w:t>
      </w:r>
      <w:r w:rsidR="00BB77EC" w:rsidRPr="00C56E12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</w:t>
      </w:r>
      <w:r w:rsidR="00BB77EC" w:rsidRPr="00C56E12">
        <w:rPr>
          <w:rFonts w:ascii="Times New Roman" w:eastAsia="Calibri" w:hAnsi="Times New Roman" w:cs="Times New Roman"/>
          <w:sz w:val="28"/>
          <w:szCs w:val="28"/>
        </w:rPr>
        <w:t>«Содействие развитию малого и среднего предпринимательства в Усть-Кутском муниципальном образовании» на 2018-2020 годы, утвержденную постановлением Администрации Усть-Кутского муниципального образования от 14.09.2017 № 457-п»</w:t>
      </w:r>
      <w:r w:rsidR="00576917" w:rsidRPr="00C56E12">
        <w:rPr>
          <w:rFonts w:ascii="Times New Roman" w:hAnsi="Times New Roman" w:cs="Times New Roman"/>
          <w:sz w:val="28"/>
          <w:szCs w:val="28"/>
        </w:rPr>
        <w:t xml:space="preserve">, </w:t>
      </w:r>
      <w:r w:rsidRPr="00C56E12">
        <w:rPr>
          <w:rFonts w:ascii="Times New Roman" w:hAnsi="Times New Roman" w:cs="Times New Roman"/>
          <w:sz w:val="28"/>
          <w:szCs w:val="28"/>
        </w:rPr>
        <w:t xml:space="preserve">соответствует действующему законодательству и с учетом внесения указанных поправок может быть рекомендован к рассмотрению на заседании Думы Усть-Кутского муниципального образования. </w:t>
      </w:r>
    </w:p>
    <w:p w:rsidR="00FE044F" w:rsidRPr="00C56E12" w:rsidRDefault="00FE044F" w:rsidP="00474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044F" w:rsidRPr="00C56E12" w:rsidRDefault="00FE044F" w:rsidP="00474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62919" w:rsidRPr="00C56E12" w:rsidRDefault="00D62919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62919" w:rsidRPr="00C56E12" w:rsidRDefault="007C1595" w:rsidP="00BB4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Инспектор                                                </w:t>
      </w:r>
      <w:bookmarkStart w:id="0" w:name="_GoBack"/>
      <w:bookmarkEnd w:id="0"/>
      <w:r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Е.В. Мокрецова</w:t>
      </w:r>
    </w:p>
    <w:sectPr w:rsidR="00D62919" w:rsidRPr="00C56E12" w:rsidSect="008B64FC">
      <w:headerReference w:type="default" r:id="rId9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F" w:rsidRDefault="00FF0ABF" w:rsidP="00134702">
      <w:pPr>
        <w:spacing w:after="0" w:line="240" w:lineRule="auto"/>
      </w:pPr>
      <w:r>
        <w:separator/>
      </w:r>
    </w:p>
  </w:endnote>
  <w:endnote w:type="continuationSeparator" w:id="0">
    <w:p w:rsidR="00FF0ABF" w:rsidRDefault="00FF0ABF" w:rsidP="001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F" w:rsidRDefault="00FF0ABF" w:rsidP="00134702">
      <w:pPr>
        <w:spacing w:after="0" w:line="240" w:lineRule="auto"/>
      </w:pPr>
      <w:r>
        <w:separator/>
      </w:r>
    </w:p>
  </w:footnote>
  <w:footnote w:type="continuationSeparator" w:id="0">
    <w:p w:rsidR="00FF0ABF" w:rsidRDefault="00FF0ABF" w:rsidP="0013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199298"/>
    </w:sdtPr>
    <w:sdtEndPr/>
    <w:sdtContent>
      <w:p w:rsidR="00DA1034" w:rsidRDefault="00DA10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1034" w:rsidRDefault="00DA10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17C2"/>
    <w:multiLevelType w:val="hybridMultilevel"/>
    <w:tmpl w:val="53D8E6CC"/>
    <w:lvl w:ilvl="0" w:tplc="94260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E0836"/>
    <w:multiLevelType w:val="hybridMultilevel"/>
    <w:tmpl w:val="45D8E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5900DB"/>
    <w:multiLevelType w:val="hybridMultilevel"/>
    <w:tmpl w:val="1646F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597E26"/>
    <w:multiLevelType w:val="hybridMultilevel"/>
    <w:tmpl w:val="7BE6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1197"/>
    <w:multiLevelType w:val="hybridMultilevel"/>
    <w:tmpl w:val="C796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6EF9"/>
    <w:multiLevelType w:val="hybridMultilevel"/>
    <w:tmpl w:val="248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0752"/>
    <w:multiLevelType w:val="hybridMultilevel"/>
    <w:tmpl w:val="239A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970E2"/>
    <w:multiLevelType w:val="hybridMultilevel"/>
    <w:tmpl w:val="8D6CE702"/>
    <w:lvl w:ilvl="0" w:tplc="1082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867333"/>
    <w:multiLevelType w:val="hybridMultilevel"/>
    <w:tmpl w:val="86C6C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112299"/>
    <w:multiLevelType w:val="hybridMultilevel"/>
    <w:tmpl w:val="1E58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5417A"/>
    <w:multiLevelType w:val="hybridMultilevel"/>
    <w:tmpl w:val="677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3172"/>
    <w:multiLevelType w:val="hybridMultilevel"/>
    <w:tmpl w:val="26EA551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7E611E78"/>
    <w:multiLevelType w:val="hybridMultilevel"/>
    <w:tmpl w:val="7D9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6D5"/>
    <w:rsid w:val="000006AD"/>
    <w:rsid w:val="00000F31"/>
    <w:rsid w:val="0000104C"/>
    <w:rsid w:val="000010C6"/>
    <w:rsid w:val="0000282F"/>
    <w:rsid w:val="000029DA"/>
    <w:rsid w:val="00003A34"/>
    <w:rsid w:val="000043B0"/>
    <w:rsid w:val="000060B7"/>
    <w:rsid w:val="000065AD"/>
    <w:rsid w:val="000077B0"/>
    <w:rsid w:val="00010D21"/>
    <w:rsid w:val="00012988"/>
    <w:rsid w:val="00014FEF"/>
    <w:rsid w:val="0001544C"/>
    <w:rsid w:val="0001603D"/>
    <w:rsid w:val="00016169"/>
    <w:rsid w:val="0001648D"/>
    <w:rsid w:val="00017806"/>
    <w:rsid w:val="000204AD"/>
    <w:rsid w:val="00020B3B"/>
    <w:rsid w:val="00020C8F"/>
    <w:rsid w:val="00022871"/>
    <w:rsid w:val="00023943"/>
    <w:rsid w:val="000243C2"/>
    <w:rsid w:val="000244F7"/>
    <w:rsid w:val="0002475C"/>
    <w:rsid w:val="00024B2A"/>
    <w:rsid w:val="00025810"/>
    <w:rsid w:val="00025EB1"/>
    <w:rsid w:val="00025F71"/>
    <w:rsid w:val="00026492"/>
    <w:rsid w:val="000264C4"/>
    <w:rsid w:val="00026E51"/>
    <w:rsid w:val="00030E40"/>
    <w:rsid w:val="000310E5"/>
    <w:rsid w:val="00031F0C"/>
    <w:rsid w:val="000321C9"/>
    <w:rsid w:val="0003234B"/>
    <w:rsid w:val="00032F2B"/>
    <w:rsid w:val="0003527E"/>
    <w:rsid w:val="000365CA"/>
    <w:rsid w:val="000376E5"/>
    <w:rsid w:val="000400CC"/>
    <w:rsid w:val="000421E0"/>
    <w:rsid w:val="00042973"/>
    <w:rsid w:val="00042D5B"/>
    <w:rsid w:val="0004372D"/>
    <w:rsid w:val="000518BB"/>
    <w:rsid w:val="00051CC2"/>
    <w:rsid w:val="0005247C"/>
    <w:rsid w:val="00054081"/>
    <w:rsid w:val="0005523D"/>
    <w:rsid w:val="00056748"/>
    <w:rsid w:val="000568EC"/>
    <w:rsid w:val="00056A6D"/>
    <w:rsid w:val="00057D69"/>
    <w:rsid w:val="000613C6"/>
    <w:rsid w:val="0006294D"/>
    <w:rsid w:val="0006295C"/>
    <w:rsid w:val="0006329C"/>
    <w:rsid w:val="00064AA5"/>
    <w:rsid w:val="0006532B"/>
    <w:rsid w:val="0006648C"/>
    <w:rsid w:val="00066FCB"/>
    <w:rsid w:val="0006743D"/>
    <w:rsid w:val="00067BDB"/>
    <w:rsid w:val="00067D06"/>
    <w:rsid w:val="00070FA0"/>
    <w:rsid w:val="00071258"/>
    <w:rsid w:val="00071BAC"/>
    <w:rsid w:val="000723A7"/>
    <w:rsid w:val="00072854"/>
    <w:rsid w:val="00072BB0"/>
    <w:rsid w:val="00072E24"/>
    <w:rsid w:val="00073118"/>
    <w:rsid w:val="000733C8"/>
    <w:rsid w:val="000734EB"/>
    <w:rsid w:val="00073F3D"/>
    <w:rsid w:val="0007620B"/>
    <w:rsid w:val="0007660E"/>
    <w:rsid w:val="00083B5C"/>
    <w:rsid w:val="00084035"/>
    <w:rsid w:val="00084407"/>
    <w:rsid w:val="00086399"/>
    <w:rsid w:val="000863E4"/>
    <w:rsid w:val="00087CA9"/>
    <w:rsid w:val="00090471"/>
    <w:rsid w:val="00090A8A"/>
    <w:rsid w:val="0009171D"/>
    <w:rsid w:val="00091758"/>
    <w:rsid w:val="00091E6A"/>
    <w:rsid w:val="00095E18"/>
    <w:rsid w:val="000962A2"/>
    <w:rsid w:val="00096AC5"/>
    <w:rsid w:val="00096C27"/>
    <w:rsid w:val="00096C62"/>
    <w:rsid w:val="000970C3"/>
    <w:rsid w:val="00097547"/>
    <w:rsid w:val="000A085A"/>
    <w:rsid w:val="000A24FB"/>
    <w:rsid w:val="000A40C2"/>
    <w:rsid w:val="000A63DD"/>
    <w:rsid w:val="000A708F"/>
    <w:rsid w:val="000B06D5"/>
    <w:rsid w:val="000B27EB"/>
    <w:rsid w:val="000B280E"/>
    <w:rsid w:val="000B33B7"/>
    <w:rsid w:val="000B3DA5"/>
    <w:rsid w:val="000B4C15"/>
    <w:rsid w:val="000B5364"/>
    <w:rsid w:val="000B55B6"/>
    <w:rsid w:val="000B780E"/>
    <w:rsid w:val="000C0448"/>
    <w:rsid w:val="000C081E"/>
    <w:rsid w:val="000C0EB1"/>
    <w:rsid w:val="000C3A37"/>
    <w:rsid w:val="000C40BD"/>
    <w:rsid w:val="000C4530"/>
    <w:rsid w:val="000C5079"/>
    <w:rsid w:val="000C53F6"/>
    <w:rsid w:val="000C679E"/>
    <w:rsid w:val="000D0EE0"/>
    <w:rsid w:val="000D1524"/>
    <w:rsid w:val="000D2E10"/>
    <w:rsid w:val="000D3D61"/>
    <w:rsid w:val="000D4A4E"/>
    <w:rsid w:val="000D4BF6"/>
    <w:rsid w:val="000D52F6"/>
    <w:rsid w:val="000D5338"/>
    <w:rsid w:val="000D54C6"/>
    <w:rsid w:val="000D654A"/>
    <w:rsid w:val="000D7184"/>
    <w:rsid w:val="000D744B"/>
    <w:rsid w:val="000E0266"/>
    <w:rsid w:val="000E0AC7"/>
    <w:rsid w:val="000E1F65"/>
    <w:rsid w:val="000E23F9"/>
    <w:rsid w:val="000E2604"/>
    <w:rsid w:val="000E2A72"/>
    <w:rsid w:val="000E3B75"/>
    <w:rsid w:val="000E4220"/>
    <w:rsid w:val="000E4E65"/>
    <w:rsid w:val="000E5A28"/>
    <w:rsid w:val="000E5ACB"/>
    <w:rsid w:val="000E658D"/>
    <w:rsid w:val="000E6F41"/>
    <w:rsid w:val="000F1D5A"/>
    <w:rsid w:val="000F23C5"/>
    <w:rsid w:val="000F310D"/>
    <w:rsid w:val="000F4DB2"/>
    <w:rsid w:val="000F6658"/>
    <w:rsid w:val="00100AC5"/>
    <w:rsid w:val="00100B3B"/>
    <w:rsid w:val="001017B2"/>
    <w:rsid w:val="00101E30"/>
    <w:rsid w:val="001042CD"/>
    <w:rsid w:val="00104AC1"/>
    <w:rsid w:val="0010543B"/>
    <w:rsid w:val="00106ACB"/>
    <w:rsid w:val="001070A9"/>
    <w:rsid w:val="001072B4"/>
    <w:rsid w:val="00110AE0"/>
    <w:rsid w:val="001112F1"/>
    <w:rsid w:val="001124EC"/>
    <w:rsid w:val="0011304C"/>
    <w:rsid w:val="00113133"/>
    <w:rsid w:val="001133D4"/>
    <w:rsid w:val="001136C1"/>
    <w:rsid w:val="00113AA5"/>
    <w:rsid w:val="001165A1"/>
    <w:rsid w:val="0011668B"/>
    <w:rsid w:val="001173AB"/>
    <w:rsid w:val="00117C7E"/>
    <w:rsid w:val="0012172B"/>
    <w:rsid w:val="00121EB7"/>
    <w:rsid w:val="001223BF"/>
    <w:rsid w:val="00122A14"/>
    <w:rsid w:val="001236CF"/>
    <w:rsid w:val="00124F5C"/>
    <w:rsid w:val="00125610"/>
    <w:rsid w:val="001258DF"/>
    <w:rsid w:val="00125A5E"/>
    <w:rsid w:val="001261D3"/>
    <w:rsid w:val="0012785A"/>
    <w:rsid w:val="00130DF9"/>
    <w:rsid w:val="00130EB5"/>
    <w:rsid w:val="00131114"/>
    <w:rsid w:val="00133189"/>
    <w:rsid w:val="00133C67"/>
    <w:rsid w:val="00134702"/>
    <w:rsid w:val="00137224"/>
    <w:rsid w:val="00140D17"/>
    <w:rsid w:val="00140F9A"/>
    <w:rsid w:val="001419F9"/>
    <w:rsid w:val="00142899"/>
    <w:rsid w:val="001452EF"/>
    <w:rsid w:val="00147D3A"/>
    <w:rsid w:val="00150D46"/>
    <w:rsid w:val="001514C0"/>
    <w:rsid w:val="001518D4"/>
    <w:rsid w:val="00151FE9"/>
    <w:rsid w:val="001534D7"/>
    <w:rsid w:val="00154278"/>
    <w:rsid w:val="001549B0"/>
    <w:rsid w:val="001555E1"/>
    <w:rsid w:val="0015587D"/>
    <w:rsid w:val="001563B3"/>
    <w:rsid w:val="0015665D"/>
    <w:rsid w:val="00156A0C"/>
    <w:rsid w:val="0015727A"/>
    <w:rsid w:val="0015768A"/>
    <w:rsid w:val="00161362"/>
    <w:rsid w:val="00161F9B"/>
    <w:rsid w:val="00162970"/>
    <w:rsid w:val="00162FEE"/>
    <w:rsid w:val="00163D85"/>
    <w:rsid w:val="00164028"/>
    <w:rsid w:val="001648AF"/>
    <w:rsid w:val="001649B0"/>
    <w:rsid w:val="00166564"/>
    <w:rsid w:val="00171B68"/>
    <w:rsid w:val="00173DBF"/>
    <w:rsid w:val="00174994"/>
    <w:rsid w:val="00175171"/>
    <w:rsid w:val="00175202"/>
    <w:rsid w:val="00176B48"/>
    <w:rsid w:val="00177330"/>
    <w:rsid w:val="001819CC"/>
    <w:rsid w:val="00181E2C"/>
    <w:rsid w:val="001828C9"/>
    <w:rsid w:val="00182E50"/>
    <w:rsid w:val="0018303B"/>
    <w:rsid w:val="00183671"/>
    <w:rsid w:val="00183690"/>
    <w:rsid w:val="00184133"/>
    <w:rsid w:val="001848CF"/>
    <w:rsid w:val="00185D44"/>
    <w:rsid w:val="00186579"/>
    <w:rsid w:val="00186FC8"/>
    <w:rsid w:val="00187C7E"/>
    <w:rsid w:val="001906D2"/>
    <w:rsid w:val="00190702"/>
    <w:rsid w:val="00191691"/>
    <w:rsid w:val="00192000"/>
    <w:rsid w:val="0019206E"/>
    <w:rsid w:val="001928C9"/>
    <w:rsid w:val="00193062"/>
    <w:rsid w:val="001942A8"/>
    <w:rsid w:val="0019513F"/>
    <w:rsid w:val="001958FA"/>
    <w:rsid w:val="001960D1"/>
    <w:rsid w:val="001A0014"/>
    <w:rsid w:val="001A1287"/>
    <w:rsid w:val="001A1D47"/>
    <w:rsid w:val="001A2034"/>
    <w:rsid w:val="001A217D"/>
    <w:rsid w:val="001A2BF4"/>
    <w:rsid w:val="001A4AA4"/>
    <w:rsid w:val="001A6988"/>
    <w:rsid w:val="001A7165"/>
    <w:rsid w:val="001A780A"/>
    <w:rsid w:val="001B040F"/>
    <w:rsid w:val="001B0C53"/>
    <w:rsid w:val="001B16C4"/>
    <w:rsid w:val="001B29D0"/>
    <w:rsid w:val="001B2B1D"/>
    <w:rsid w:val="001B2D5E"/>
    <w:rsid w:val="001B3B3E"/>
    <w:rsid w:val="001B3BE7"/>
    <w:rsid w:val="001B438F"/>
    <w:rsid w:val="001B5A47"/>
    <w:rsid w:val="001B7103"/>
    <w:rsid w:val="001B7959"/>
    <w:rsid w:val="001B7D05"/>
    <w:rsid w:val="001C0944"/>
    <w:rsid w:val="001C1868"/>
    <w:rsid w:val="001C2203"/>
    <w:rsid w:val="001C2B8D"/>
    <w:rsid w:val="001C3360"/>
    <w:rsid w:val="001C35A4"/>
    <w:rsid w:val="001C4BC8"/>
    <w:rsid w:val="001C59DD"/>
    <w:rsid w:val="001C67C0"/>
    <w:rsid w:val="001C702B"/>
    <w:rsid w:val="001C7C7B"/>
    <w:rsid w:val="001C7C8A"/>
    <w:rsid w:val="001C7D66"/>
    <w:rsid w:val="001D00CB"/>
    <w:rsid w:val="001D00EB"/>
    <w:rsid w:val="001D1CBD"/>
    <w:rsid w:val="001D1F0B"/>
    <w:rsid w:val="001D3814"/>
    <w:rsid w:val="001D46F2"/>
    <w:rsid w:val="001D5658"/>
    <w:rsid w:val="001D5933"/>
    <w:rsid w:val="001E02AB"/>
    <w:rsid w:val="001E3A4C"/>
    <w:rsid w:val="001E3EF3"/>
    <w:rsid w:val="001E5D24"/>
    <w:rsid w:val="001F06C3"/>
    <w:rsid w:val="001F0B01"/>
    <w:rsid w:val="001F1F76"/>
    <w:rsid w:val="001F2296"/>
    <w:rsid w:val="001F37A6"/>
    <w:rsid w:val="001F3BF9"/>
    <w:rsid w:val="001F413D"/>
    <w:rsid w:val="001F4628"/>
    <w:rsid w:val="001F49F4"/>
    <w:rsid w:val="001F7482"/>
    <w:rsid w:val="001F7F71"/>
    <w:rsid w:val="0020042C"/>
    <w:rsid w:val="002007F7"/>
    <w:rsid w:val="00201432"/>
    <w:rsid w:val="00203516"/>
    <w:rsid w:val="00204E1C"/>
    <w:rsid w:val="002050ED"/>
    <w:rsid w:val="00206D57"/>
    <w:rsid w:val="00210245"/>
    <w:rsid w:val="00210452"/>
    <w:rsid w:val="00210C9F"/>
    <w:rsid w:val="0021152C"/>
    <w:rsid w:val="00211BA3"/>
    <w:rsid w:val="00211C54"/>
    <w:rsid w:val="00212AB1"/>
    <w:rsid w:val="00213924"/>
    <w:rsid w:val="00214D75"/>
    <w:rsid w:val="002157BB"/>
    <w:rsid w:val="00216050"/>
    <w:rsid w:val="00217B48"/>
    <w:rsid w:val="00217C51"/>
    <w:rsid w:val="00217CE6"/>
    <w:rsid w:val="0022062A"/>
    <w:rsid w:val="00220771"/>
    <w:rsid w:val="00220A8E"/>
    <w:rsid w:val="00221096"/>
    <w:rsid w:val="00221187"/>
    <w:rsid w:val="00223CC5"/>
    <w:rsid w:val="00223F55"/>
    <w:rsid w:val="0022556F"/>
    <w:rsid w:val="00225A25"/>
    <w:rsid w:val="002273E0"/>
    <w:rsid w:val="00227F94"/>
    <w:rsid w:val="002300A0"/>
    <w:rsid w:val="00230A2C"/>
    <w:rsid w:val="00230BF7"/>
    <w:rsid w:val="0023246E"/>
    <w:rsid w:val="00232D41"/>
    <w:rsid w:val="00233072"/>
    <w:rsid w:val="00236DB9"/>
    <w:rsid w:val="00236F64"/>
    <w:rsid w:val="00237E73"/>
    <w:rsid w:val="0024062B"/>
    <w:rsid w:val="00240C9A"/>
    <w:rsid w:val="00241C50"/>
    <w:rsid w:val="00243ECA"/>
    <w:rsid w:val="002448FE"/>
    <w:rsid w:val="00245698"/>
    <w:rsid w:val="002457E0"/>
    <w:rsid w:val="002472BA"/>
    <w:rsid w:val="002474A0"/>
    <w:rsid w:val="00251875"/>
    <w:rsid w:val="002527BB"/>
    <w:rsid w:val="002528D3"/>
    <w:rsid w:val="00253039"/>
    <w:rsid w:val="00253600"/>
    <w:rsid w:val="00254CBA"/>
    <w:rsid w:val="00262664"/>
    <w:rsid w:val="00262692"/>
    <w:rsid w:val="002631EF"/>
    <w:rsid w:val="002635BC"/>
    <w:rsid w:val="00263F9E"/>
    <w:rsid w:val="00264364"/>
    <w:rsid w:val="00264A84"/>
    <w:rsid w:val="00264CC5"/>
    <w:rsid w:val="002655D7"/>
    <w:rsid w:val="002655E0"/>
    <w:rsid w:val="00266E0C"/>
    <w:rsid w:val="00267002"/>
    <w:rsid w:val="00267AEF"/>
    <w:rsid w:val="00270512"/>
    <w:rsid w:val="002713F5"/>
    <w:rsid w:val="00271A97"/>
    <w:rsid w:val="00271BC9"/>
    <w:rsid w:val="0027211E"/>
    <w:rsid w:val="00272438"/>
    <w:rsid w:val="0027254B"/>
    <w:rsid w:val="00273180"/>
    <w:rsid w:val="00273CEA"/>
    <w:rsid w:val="002740F4"/>
    <w:rsid w:val="0027410D"/>
    <w:rsid w:val="00274955"/>
    <w:rsid w:val="00275226"/>
    <w:rsid w:val="00276802"/>
    <w:rsid w:val="00276FFA"/>
    <w:rsid w:val="002779AB"/>
    <w:rsid w:val="002802B2"/>
    <w:rsid w:val="00280AA0"/>
    <w:rsid w:val="00280E3E"/>
    <w:rsid w:val="00281E3F"/>
    <w:rsid w:val="00286DE3"/>
    <w:rsid w:val="00287244"/>
    <w:rsid w:val="00287689"/>
    <w:rsid w:val="00290DA7"/>
    <w:rsid w:val="00290EC4"/>
    <w:rsid w:val="00292B9C"/>
    <w:rsid w:val="00294097"/>
    <w:rsid w:val="00294537"/>
    <w:rsid w:val="00296589"/>
    <w:rsid w:val="00296EBC"/>
    <w:rsid w:val="0029798F"/>
    <w:rsid w:val="002A0FC7"/>
    <w:rsid w:val="002A2D7D"/>
    <w:rsid w:val="002A37BF"/>
    <w:rsid w:val="002A4734"/>
    <w:rsid w:val="002A68DC"/>
    <w:rsid w:val="002A7A01"/>
    <w:rsid w:val="002B0BAA"/>
    <w:rsid w:val="002B1E24"/>
    <w:rsid w:val="002B22E4"/>
    <w:rsid w:val="002B2853"/>
    <w:rsid w:val="002B286D"/>
    <w:rsid w:val="002B37E0"/>
    <w:rsid w:val="002B3B65"/>
    <w:rsid w:val="002B3F4F"/>
    <w:rsid w:val="002B694D"/>
    <w:rsid w:val="002B6F1C"/>
    <w:rsid w:val="002C00A5"/>
    <w:rsid w:val="002C0944"/>
    <w:rsid w:val="002C0E15"/>
    <w:rsid w:val="002C16CA"/>
    <w:rsid w:val="002C2EB9"/>
    <w:rsid w:val="002C4228"/>
    <w:rsid w:val="002C4961"/>
    <w:rsid w:val="002C4C30"/>
    <w:rsid w:val="002C53DD"/>
    <w:rsid w:val="002C5430"/>
    <w:rsid w:val="002C60E8"/>
    <w:rsid w:val="002C669E"/>
    <w:rsid w:val="002C7090"/>
    <w:rsid w:val="002C7607"/>
    <w:rsid w:val="002D056B"/>
    <w:rsid w:val="002D1A58"/>
    <w:rsid w:val="002D1FD2"/>
    <w:rsid w:val="002D31DD"/>
    <w:rsid w:val="002D3D80"/>
    <w:rsid w:val="002D6C88"/>
    <w:rsid w:val="002D78C8"/>
    <w:rsid w:val="002D7995"/>
    <w:rsid w:val="002E0767"/>
    <w:rsid w:val="002E082D"/>
    <w:rsid w:val="002E0CC9"/>
    <w:rsid w:val="002E60ED"/>
    <w:rsid w:val="002E734B"/>
    <w:rsid w:val="002E756F"/>
    <w:rsid w:val="002F1A09"/>
    <w:rsid w:val="002F1DD8"/>
    <w:rsid w:val="002F2F6B"/>
    <w:rsid w:val="002F3092"/>
    <w:rsid w:val="002F3940"/>
    <w:rsid w:val="002F3949"/>
    <w:rsid w:val="002F4D62"/>
    <w:rsid w:val="002F572F"/>
    <w:rsid w:val="002F60CB"/>
    <w:rsid w:val="002F6B2A"/>
    <w:rsid w:val="002F7B59"/>
    <w:rsid w:val="002F7D58"/>
    <w:rsid w:val="002F7ED8"/>
    <w:rsid w:val="00301EED"/>
    <w:rsid w:val="00302150"/>
    <w:rsid w:val="0030255B"/>
    <w:rsid w:val="00302AEE"/>
    <w:rsid w:val="00302E66"/>
    <w:rsid w:val="003055D9"/>
    <w:rsid w:val="0030621F"/>
    <w:rsid w:val="003065EE"/>
    <w:rsid w:val="00306602"/>
    <w:rsid w:val="003068CA"/>
    <w:rsid w:val="003076BF"/>
    <w:rsid w:val="00310AEE"/>
    <w:rsid w:val="00311846"/>
    <w:rsid w:val="00312698"/>
    <w:rsid w:val="0031370B"/>
    <w:rsid w:val="00314595"/>
    <w:rsid w:val="0031471F"/>
    <w:rsid w:val="0031482F"/>
    <w:rsid w:val="00314BEE"/>
    <w:rsid w:val="00314EA2"/>
    <w:rsid w:val="003162E8"/>
    <w:rsid w:val="00316E16"/>
    <w:rsid w:val="003174CA"/>
    <w:rsid w:val="00322BE7"/>
    <w:rsid w:val="00322F69"/>
    <w:rsid w:val="00324A10"/>
    <w:rsid w:val="00325089"/>
    <w:rsid w:val="00325813"/>
    <w:rsid w:val="0032590F"/>
    <w:rsid w:val="00326287"/>
    <w:rsid w:val="00327A90"/>
    <w:rsid w:val="00330F87"/>
    <w:rsid w:val="00331164"/>
    <w:rsid w:val="00331D75"/>
    <w:rsid w:val="0033228F"/>
    <w:rsid w:val="00335735"/>
    <w:rsid w:val="00336B76"/>
    <w:rsid w:val="003372F0"/>
    <w:rsid w:val="003400BD"/>
    <w:rsid w:val="00341808"/>
    <w:rsid w:val="0034255D"/>
    <w:rsid w:val="00342801"/>
    <w:rsid w:val="003428C8"/>
    <w:rsid w:val="00343453"/>
    <w:rsid w:val="00343B8A"/>
    <w:rsid w:val="00344C1F"/>
    <w:rsid w:val="00344C6C"/>
    <w:rsid w:val="00344DBA"/>
    <w:rsid w:val="003456ED"/>
    <w:rsid w:val="0034580F"/>
    <w:rsid w:val="0035029D"/>
    <w:rsid w:val="00350F16"/>
    <w:rsid w:val="00351BB6"/>
    <w:rsid w:val="00353607"/>
    <w:rsid w:val="003547D8"/>
    <w:rsid w:val="003554A2"/>
    <w:rsid w:val="003560D0"/>
    <w:rsid w:val="003562C8"/>
    <w:rsid w:val="00356BAD"/>
    <w:rsid w:val="003578D2"/>
    <w:rsid w:val="00360643"/>
    <w:rsid w:val="00364146"/>
    <w:rsid w:val="0036567D"/>
    <w:rsid w:val="00366ECC"/>
    <w:rsid w:val="00371903"/>
    <w:rsid w:val="00373299"/>
    <w:rsid w:val="003741A9"/>
    <w:rsid w:val="003746DD"/>
    <w:rsid w:val="00374B00"/>
    <w:rsid w:val="003771A5"/>
    <w:rsid w:val="00377908"/>
    <w:rsid w:val="00380805"/>
    <w:rsid w:val="00380FAD"/>
    <w:rsid w:val="003810F1"/>
    <w:rsid w:val="00381468"/>
    <w:rsid w:val="00383BDD"/>
    <w:rsid w:val="00384B65"/>
    <w:rsid w:val="0038719D"/>
    <w:rsid w:val="00387B2F"/>
    <w:rsid w:val="00390F87"/>
    <w:rsid w:val="003911FB"/>
    <w:rsid w:val="00392C33"/>
    <w:rsid w:val="00393009"/>
    <w:rsid w:val="00394D31"/>
    <w:rsid w:val="0039636B"/>
    <w:rsid w:val="003A0681"/>
    <w:rsid w:val="003A47F8"/>
    <w:rsid w:val="003A591F"/>
    <w:rsid w:val="003A5D72"/>
    <w:rsid w:val="003A5F70"/>
    <w:rsid w:val="003A606C"/>
    <w:rsid w:val="003A6261"/>
    <w:rsid w:val="003A6333"/>
    <w:rsid w:val="003B0249"/>
    <w:rsid w:val="003B04E9"/>
    <w:rsid w:val="003B074E"/>
    <w:rsid w:val="003B0E82"/>
    <w:rsid w:val="003B256C"/>
    <w:rsid w:val="003B6F95"/>
    <w:rsid w:val="003C061A"/>
    <w:rsid w:val="003C1275"/>
    <w:rsid w:val="003C2C8A"/>
    <w:rsid w:val="003C3001"/>
    <w:rsid w:val="003C32E5"/>
    <w:rsid w:val="003C3590"/>
    <w:rsid w:val="003C3627"/>
    <w:rsid w:val="003C5539"/>
    <w:rsid w:val="003C72CC"/>
    <w:rsid w:val="003C7390"/>
    <w:rsid w:val="003D04E1"/>
    <w:rsid w:val="003D08F8"/>
    <w:rsid w:val="003D27CB"/>
    <w:rsid w:val="003D33A1"/>
    <w:rsid w:val="003D35BC"/>
    <w:rsid w:val="003D6225"/>
    <w:rsid w:val="003D6CB4"/>
    <w:rsid w:val="003D7036"/>
    <w:rsid w:val="003D706D"/>
    <w:rsid w:val="003E0F54"/>
    <w:rsid w:val="003E2620"/>
    <w:rsid w:val="003E2795"/>
    <w:rsid w:val="003E2FAF"/>
    <w:rsid w:val="003E7049"/>
    <w:rsid w:val="003F0AF4"/>
    <w:rsid w:val="003F12DE"/>
    <w:rsid w:val="003F4808"/>
    <w:rsid w:val="003F4CB8"/>
    <w:rsid w:val="003F4ECC"/>
    <w:rsid w:val="003F5F7C"/>
    <w:rsid w:val="003F67A0"/>
    <w:rsid w:val="003F6AC2"/>
    <w:rsid w:val="003F71E6"/>
    <w:rsid w:val="0040093B"/>
    <w:rsid w:val="00402099"/>
    <w:rsid w:val="0040556B"/>
    <w:rsid w:val="004066D4"/>
    <w:rsid w:val="00411130"/>
    <w:rsid w:val="004115E2"/>
    <w:rsid w:val="004120A5"/>
    <w:rsid w:val="00414054"/>
    <w:rsid w:val="004148F6"/>
    <w:rsid w:val="00415F82"/>
    <w:rsid w:val="0041693D"/>
    <w:rsid w:val="00417DA6"/>
    <w:rsid w:val="00420764"/>
    <w:rsid w:val="004224F7"/>
    <w:rsid w:val="00422AFA"/>
    <w:rsid w:val="00422E3B"/>
    <w:rsid w:val="004236EE"/>
    <w:rsid w:val="00424753"/>
    <w:rsid w:val="004247B6"/>
    <w:rsid w:val="00424A43"/>
    <w:rsid w:val="00424D94"/>
    <w:rsid w:val="0042513A"/>
    <w:rsid w:val="004269B9"/>
    <w:rsid w:val="004271A1"/>
    <w:rsid w:val="00427B3B"/>
    <w:rsid w:val="00430A22"/>
    <w:rsid w:val="00433488"/>
    <w:rsid w:val="004334E6"/>
    <w:rsid w:val="004345EE"/>
    <w:rsid w:val="004349A4"/>
    <w:rsid w:val="00440EB8"/>
    <w:rsid w:val="00441A91"/>
    <w:rsid w:val="004423F1"/>
    <w:rsid w:val="00443808"/>
    <w:rsid w:val="00443F08"/>
    <w:rsid w:val="0044439D"/>
    <w:rsid w:val="004459D1"/>
    <w:rsid w:val="00447276"/>
    <w:rsid w:val="0044742F"/>
    <w:rsid w:val="00450559"/>
    <w:rsid w:val="0045112A"/>
    <w:rsid w:val="00451A51"/>
    <w:rsid w:val="004577A2"/>
    <w:rsid w:val="00457DD9"/>
    <w:rsid w:val="00460268"/>
    <w:rsid w:val="00460499"/>
    <w:rsid w:val="004635D5"/>
    <w:rsid w:val="004639C0"/>
    <w:rsid w:val="00463C16"/>
    <w:rsid w:val="00463F86"/>
    <w:rsid w:val="0046482C"/>
    <w:rsid w:val="00464FBB"/>
    <w:rsid w:val="0046771E"/>
    <w:rsid w:val="00467994"/>
    <w:rsid w:val="00467B53"/>
    <w:rsid w:val="00467D5C"/>
    <w:rsid w:val="00472043"/>
    <w:rsid w:val="004723EB"/>
    <w:rsid w:val="0047266A"/>
    <w:rsid w:val="00472707"/>
    <w:rsid w:val="00472EED"/>
    <w:rsid w:val="00473E7B"/>
    <w:rsid w:val="00473FC1"/>
    <w:rsid w:val="00474004"/>
    <w:rsid w:val="00474DA8"/>
    <w:rsid w:val="0047575B"/>
    <w:rsid w:val="00475846"/>
    <w:rsid w:val="00477881"/>
    <w:rsid w:val="0048129C"/>
    <w:rsid w:val="00481F73"/>
    <w:rsid w:val="004833C3"/>
    <w:rsid w:val="004835AE"/>
    <w:rsid w:val="004846DF"/>
    <w:rsid w:val="004855E9"/>
    <w:rsid w:val="00485C1C"/>
    <w:rsid w:val="004871AB"/>
    <w:rsid w:val="00490671"/>
    <w:rsid w:val="00491A62"/>
    <w:rsid w:val="00491EF3"/>
    <w:rsid w:val="00492554"/>
    <w:rsid w:val="00492C49"/>
    <w:rsid w:val="00493941"/>
    <w:rsid w:val="00494EF9"/>
    <w:rsid w:val="00495CF7"/>
    <w:rsid w:val="00495CF8"/>
    <w:rsid w:val="00497A99"/>
    <w:rsid w:val="00497B2B"/>
    <w:rsid w:val="004A0254"/>
    <w:rsid w:val="004A0CB8"/>
    <w:rsid w:val="004A0EB2"/>
    <w:rsid w:val="004A2441"/>
    <w:rsid w:val="004A4040"/>
    <w:rsid w:val="004A433F"/>
    <w:rsid w:val="004A4D93"/>
    <w:rsid w:val="004A5495"/>
    <w:rsid w:val="004A59C6"/>
    <w:rsid w:val="004A6F68"/>
    <w:rsid w:val="004B1747"/>
    <w:rsid w:val="004B220D"/>
    <w:rsid w:val="004B30F3"/>
    <w:rsid w:val="004B48E6"/>
    <w:rsid w:val="004B530C"/>
    <w:rsid w:val="004B5522"/>
    <w:rsid w:val="004B6403"/>
    <w:rsid w:val="004B6AD0"/>
    <w:rsid w:val="004B7CEE"/>
    <w:rsid w:val="004C0213"/>
    <w:rsid w:val="004C1539"/>
    <w:rsid w:val="004C202B"/>
    <w:rsid w:val="004C2B70"/>
    <w:rsid w:val="004C33A6"/>
    <w:rsid w:val="004C4461"/>
    <w:rsid w:val="004C59DA"/>
    <w:rsid w:val="004D0C38"/>
    <w:rsid w:val="004D1A73"/>
    <w:rsid w:val="004D2205"/>
    <w:rsid w:val="004D2A56"/>
    <w:rsid w:val="004D3D26"/>
    <w:rsid w:val="004D4A7A"/>
    <w:rsid w:val="004D4DEA"/>
    <w:rsid w:val="004D5EB8"/>
    <w:rsid w:val="004D664E"/>
    <w:rsid w:val="004D66BF"/>
    <w:rsid w:val="004D70E3"/>
    <w:rsid w:val="004E20FC"/>
    <w:rsid w:val="004E2887"/>
    <w:rsid w:val="004E2C6D"/>
    <w:rsid w:val="004E2FBB"/>
    <w:rsid w:val="004E3199"/>
    <w:rsid w:val="004E358E"/>
    <w:rsid w:val="004E4928"/>
    <w:rsid w:val="004E4A91"/>
    <w:rsid w:val="004E6077"/>
    <w:rsid w:val="004E6341"/>
    <w:rsid w:val="004E6749"/>
    <w:rsid w:val="004E6A45"/>
    <w:rsid w:val="004F00FA"/>
    <w:rsid w:val="004F0788"/>
    <w:rsid w:val="004F0C03"/>
    <w:rsid w:val="004F0D9C"/>
    <w:rsid w:val="004F11E9"/>
    <w:rsid w:val="004F2532"/>
    <w:rsid w:val="004F2965"/>
    <w:rsid w:val="004F3A8B"/>
    <w:rsid w:val="004F4F16"/>
    <w:rsid w:val="004F73D2"/>
    <w:rsid w:val="004F7846"/>
    <w:rsid w:val="004F7BE7"/>
    <w:rsid w:val="005008A9"/>
    <w:rsid w:val="00501341"/>
    <w:rsid w:val="005018BC"/>
    <w:rsid w:val="00501BFB"/>
    <w:rsid w:val="00504AE0"/>
    <w:rsid w:val="00504BE4"/>
    <w:rsid w:val="00504D99"/>
    <w:rsid w:val="00505068"/>
    <w:rsid w:val="005053CB"/>
    <w:rsid w:val="00505F7A"/>
    <w:rsid w:val="005079A3"/>
    <w:rsid w:val="0051065B"/>
    <w:rsid w:val="005106A6"/>
    <w:rsid w:val="00510B03"/>
    <w:rsid w:val="0051173A"/>
    <w:rsid w:val="00512320"/>
    <w:rsid w:val="005125E5"/>
    <w:rsid w:val="00513B1E"/>
    <w:rsid w:val="00514EE1"/>
    <w:rsid w:val="00515966"/>
    <w:rsid w:val="00515F4E"/>
    <w:rsid w:val="00516996"/>
    <w:rsid w:val="005174D9"/>
    <w:rsid w:val="00517C06"/>
    <w:rsid w:val="005208C3"/>
    <w:rsid w:val="0052136B"/>
    <w:rsid w:val="00521651"/>
    <w:rsid w:val="00522931"/>
    <w:rsid w:val="005231FB"/>
    <w:rsid w:val="005241A2"/>
    <w:rsid w:val="005243F2"/>
    <w:rsid w:val="0052462F"/>
    <w:rsid w:val="00524ED4"/>
    <w:rsid w:val="005313B9"/>
    <w:rsid w:val="00531A64"/>
    <w:rsid w:val="005320D1"/>
    <w:rsid w:val="005321C0"/>
    <w:rsid w:val="00532DBB"/>
    <w:rsid w:val="005335AE"/>
    <w:rsid w:val="00533FF8"/>
    <w:rsid w:val="00534457"/>
    <w:rsid w:val="00534CEA"/>
    <w:rsid w:val="005360D9"/>
    <w:rsid w:val="005361D6"/>
    <w:rsid w:val="005371BF"/>
    <w:rsid w:val="005400A9"/>
    <w:rsid w:val="005412A4"/>
    <w:rsid w:val="0054347B"/>
    <w:rsid w:val="00543B3A"/>
    <w:rsid w:val="00544561"/>
    <w:rsid w:val="00544BB5"/>
    <w:rsid w:val="005451A3"/>
    <w:rsid w:val="005458B7"/>
    <w:rsid w:val="005458EC"/>
    <w:rsid w:val="00546FD6"/>
    <w:rsid w:val="00550A75"/>
    <w:rsid w:val="00550F39"/>
    <w:rsid w:val="005535C4"/>
    <w:rsid w:val="00554689"/>
    <w:rsid w:val="00555F4A"/>
    <w:rsid w:val="0055742F"/>
    <w:rsid w:val="005576C9"/>
    <w:rsid w:val="00557A5B"/>
    <w:rsid w:val="00557B52"/>
    <w:rsid w:val="00560D76"/>
    <w:rsid w:val="005610E2"/>
    <w:rsid w:val="005637B3"/>
    <w:rsid w:val="00563BA7"/>
    <w:rsid w:val="00566533"/>
    <w:rsid w:val="0056798F"/>
    <w:rsid w:val="00570871"/>
    <w:rsid w:val="005721BA"/>
    <w:rsid w:val="00574EFE"/>
    <w:rsid w:val="00576917"/>
    <w:rsid w:val="00580698"/>
    <w:rsid w:val="005808C2"/>
    <w:rsid w:val="00580ED4"/>
    <w:rsid w:val="00581F2B"/>
    <w:rsid w:val="0058263E"/>
    <w:rsid w:val="005845F9"/>
    <w:rsid w:val="00585075"/>
    <w:rsid w:val="00585F9C"/>
    <w:rsid w:val="00586339"/>
    <w:rsid w:val="00586436"/>
    <w:rsid w:val="0058661F"/>
    <w:rsid w:val="005874D8"/>
    <w:rsid w:val="00590831"/>
    <w:rsid w:val="00590C32"/>
    <w:rsid w:val="00591363"/>
    <w:rsid w:val="00591AE9"/>
    <w:rsid w:val="00591AF6"/>
    <w:rsid w:val="00591D8B"/>
    <w:rsid w:val="00592D51"/>
    <w:rsid w:val="0059335C"/>
    <w:rsid w:val="0059487A"/>
    <w:rsid w:val="00594FDA"/>
    <w:rsid w:val="005A49E9"/>
    <w:rsid w:val="005A63F2"/>
    <w:rsid w:val="005A6401"/>
    <w:rsid w:val="005A6547"/>
    <w:rsid w:val="005A7C54"/>
    <w:rsid w:val="005A7FBA"/>
    <w:rsid w:val="005B009B"/>
    <w:rsid w:val="005B24B1"/>
    <w:rsid w:val="005B2C2C"/>
    <w:rsid w:val="005B7263"/>
    <w:rsid w:val="005B7F18"/>
    <w:rsid w:val="005C2103"/>
    <w:rsid w:val="005C278E"/>
    <w:rsid w:val="005C351D"/>
    <w:rsid w:val="005C3B3F"/>
    <w:rsid w:val="005C3E1A"/>
    <w:rsid w:val="005C4A78"/>
    <w:rsid w:val="005C742A"/>
    <w:rsid w:val="005C79B8"/>
    <w:rsid w:val="005C7AB6"/>
    <w:rsid w:val="005D00A0"/>
    <w:rsid w:val="005D0A0E"/>
    <w:rsid w:val="005D1FFF"/>
    <w:rsid w:val="005D3427"/>
    <w:rsid w:val="005D4BA5"/>
    <w:rsid w:val="005D6E7C"/>
    <w:rsid w:val="005D7DE2"/>
    <w:rsid w:val="005E0304"/>
    <w:rsid w:val="005E05B0"/>
    <w:rsid w:val="005E0DF1"/>
    <w:rsid w:val="005E2510"/>
    <w:rsid w:val="005E35C0"/>
    <w:rsid w:val="005E4528"/>
    <w:rsid w:val="005E4EFA"/>
    <w:rsid w:val="005E571A"/>
    <w:rsid w:val="005E5B2E"/>
    <w:rsid w:val="005E60D3"/>
    <w:rsid w:val="005E62A8"/>
    <w:rsid w:val="005E72E5"/>
    <w:rsid w:val="005E7601"/>
    <w:rsid w:val="005E78EF"/>
    <w:rsid w:val="005E7AB7"/>
    <w:rsid w:val="005E7B62"/>
    <w:rsid w:val="005E7E12"/>
    <w:rsid w:val="005F01FB"/>
    <w:rsid w:val="005F06E9"/>
    <w:rsid w:val="005F1C5C"/>
    <w:rsid w:val="005F2334"/>
    <w:rsid w:val="005F2C46"/>
    <w:rsid w:val="005F46F7"/>
    <w:rsid w:val="005F576B"/>
    <w:rsid w:val="005F684A"/>
    <w:rsid w:val="005F6CD6"/>
    <w:rsid w:val="005F717D"/>
    <w:rsid w:val="005F71E5"/>
    <w:rsid w:val="005F7447"/>
    <w:rsid w:val="00602A7A"/>
    <w:rsid w:val="006050D7"/>
    <w:rsid w:val="00605420"/>
    <w:rsid w:val="006060F9"/>
    <w:rsid w:val="006069A9"/>
    <w:rsid w:val="00610E80"/>
    <w:rsid w:val="0061291B"/>
    <w:rsid w:val="006129AA"/>
    <w:rsid w:val="00612FEB"/>
    <w:rsid w:val="00614DB6"/>
    <w:rsid w:val="00616278"/>
    <w:rsid w:val="006173B3"/>
    <w:rsid w:val="006202D5"/>
    <w:rsid w:val="00620348"/>
    <w:rsid w:val="00620536"/>
    <w:rsid w:val="00620C42"/>
    <w:rsid w:val="006212D9"/>
    <w:rsid w:val="00621378"/>
    <w:rsid w:val="0062216B"/>
    <w:rsid w:val="00624A96"/>
    <w:rsid w:val="006253C6"/>
    <w:rsid w:val="00626328"/>
    <w:rsid w:val="0063010A"/>
    <w:rsid w:val="00630931"/>
    <w:rsid w:val="00631B55"/>
    <w:rsid w:val="00631E4C"/>
    <w:rsid w:val="00632144"/>
    <w:rsid w:val="00632FE4"/>
    <w:rsid w:val="00633294"/>
    <w:rsid w:val="006335D8"/>
    <w:rsid w:val="006336F9"/>
    <w:rsid w:val="00633DAF"/>
    <w:rsid w:val="00633DF1"/>
    <w:rsid w:val="006366A0"/>
    <w:rsid w:val="00640E3C"/>
    <w:rsid w:val="0064414B"/>
    <w:rsid w:val="00644A64"/>
    <w:rsid w:val="0064537E"/>
    <w:rsid w:val="00646928"/>
    <w:rsid w:val="00646FA8"/>
    <w:rsid w:val="006471E3"/>
    <w:rsid w:val="00647AB0"/>
    <w:rsid w:val="00650A3C"/>
    <w:rsid w:val="00651613"/>
    <w:rsid w:val="00651BAF"/>
    <w:rsid w:val="00652AA3"/>
    <w:rsid w:val="00654C12"/>
    <w:rsid w:val="00654D3D"/>
    <w:rsid w:val="00654DC7"/>
    <w:rsid w:val="006554B8"/>
    <w:rsid w:val="00655A13"/>
    <w:rsid w:val="006567DF"/>
    <w:rsid w:val="0065724F"/>
    <w:rsid w:val="00657E0D"/>
    <w:rsid w:val="00660509"/>
    <w:rsid w:val="0066086C"/>
    <w:rsid w:val="006624C1"/>
    <w:rsid w:val="00663F6D"/>
    <w:rsid w:val="00664571"/>
    <w:rsid w:val="00664D2D"/>
    <w:rsid w:val="00665881"/>
    <w:rsid w:val="00666CE6"/>
    <w:rsid w:val="0066705E"/>
    <w:rsid w:val="00667198"/>
    <w:rsid w:val="00670B14"/>
    <w:rsid w:val="00671962"/>
    <w:rsid w:val="006735FE"/>
    <w:rsid w:val="006764A6"/>
    <w:rsid w:val="006800E0"/>
    <w:rsid w:val="00681903"/>
    <w:rsid w:val="006835E2"/>
    <w:rsid w:val="006840E4"/>
    <w:rsid w:val="00685C0F"/>
    <w:rsid w:val="006868B2"/>
    <w:rsid w:val="00687226"/>
    <w:rsid w:val="00687D4D"/>
    <w:rsid w:val="00690A24"/>
    <w:rsid w:val="00692789"/>
    <w:rsid w:val="00693E13"/>
    <w:rsid w:val="006A0248"/>
    <w:rsid w:val="006A0F21"/>
    <w:rsid w:val="006A10F0"/>
    <w:rsid w:val="006A142D"/>
    <w:rsid w:val="006A31BD"/>
    <w:rsid w:val="006A4404"/>
    <w:rsid w:val="006A735A"/>
    <w:rsid w:val="006A7AAC"/>
    <w:rsid w:val="006B05D3"/>
    <w:rsid w:val="006B0832"/>
    <w:rsid w:val="006B190A"/>
    <w:rsid w:val="006B355D"/>
    <w:rsid w:val="006B37B1"/>
    <w:rsid w:val="006B3C49"/>
    <w:rsid w:val="006B49AF"/>
    <w:rsid w:val="006B4B84"/>
    <w:rsid w:val="006B6603"/>
    <w:rsid w:val="006B6947"/>
    <w:rsid w:val="006B6CBB"/>
    <w:rsid w:val="006B706F"/>
    <w:rsid w:val="006B7071"/>
    <w:rsid w:val="006C0822"/>
    <w:rsid w:val="006C340E"/>
    <w:rsid w:val="006C5875"/>
    <w:rsid w:val="006C73AD"/>
    <w:rsid w:val="006C7521"/>
    <w:rsid w:val="006D14F4"/>
    <w:rsid w:val="006D18F5"/>
    <w:rsid w:val="006D1CCA"/>
    <w:rsid w:val="006D1E99"/>
    <w:rsid w:val="006D28CF"/>
    <w:rsid w:val="006D2C87"/>
    <w:rsid w:val="006D2EB6"/>
    <w:rsid w:val="006D3367"/>
    <w:rsid w:val="006D5008"/>
    <w:rsid w:val="006D515C"/>
    <w:rsid w:val="006D55ED"/>
    <w:rsid w:val="006D5689"/>
    <w:rsid w:val="006D765E"/>
    <w:rsid w:val="006E0209"/>
    <w:rsid w:val="006E0639"/>
    <w:rsid w:val="006E32AE"/>
    <w:rsid w:val="006E726F"/>
    <w:rsid w:val="006E7F22"/>
    <w:rsid w:val="006F087A"/>
    <w:rsid w:val="006F1C73"/>
    <w:rsid w:val="006F2A6D"/>
    <w:rsid w:val="006F2DC8"/>
    <w:rsid w:val="006F4F97"/>
    <w:rsid w:val="006F5302"/>
    <w:rsid w:val="006F7E8D"/>
    <w:rsid w:val="0070060E"/>
    <w:rsid w:val="00701420"/>
    <w:rsid w:val="00702780"/>
    <w:rsid w:val="00704061"/>
    <w:rsid w:val="00705803"/>
    <w:rsid w:val="00705C9D"/>
    <w:rsid w:val="00707DB8"/>
    <w:rsid w:val="007105C0"/>
    <w:rsid w:val="00711392"/>
    <w:rsid w:val="00712D6E"/>
    <w:rsid w:val="00712FA3"/>
    <w:rsid w:val="00713CCF"/>
    <w:rsid w:val="00713FAF"/>
    <w:rsid w:val="00715B7F"/>
    <w:rsid w:val="0072061F"/>
    <w:rsid w:val="007210AD"/>
    <w:rsid w:val="007213F6"/>
    <w:rsid w:val="00723272"/>
    <w:rsid w:val="0072399F"/>
    <w:rsid w:val="00723AE6"/>
    <w:rsid w:val="00723C8B"/>
    <w:rsid w:val="00724AB6"/>
    <w:rsid w:val="00726126"/>
    <w:rsid w:val="0072690A"/>
    <w:rsid w:val="0073018D"/>
    <w:rsid w:val="00730533"/>
    <w:rsid w:val="00730FF2"/>
    <w:rsid w:val="007319BD"/>
    <w:rsid w:val="007330BB"/>
    <w:rsid w:val="0073381F"/>
    <w:rsid w:val="0073555A"/>
    <w:rsid w:val="00736315"/>
    <w:rsid w:val="00736820"/>
    <w:rsid w:val="0073718C"/>
    <w:rsid w:val="007371DA"/>
    <w:rsid w:val="00737C0A"/>
    <w:rsid w:val="00740A7C"/>
    <w:rsid w:val="00740B98"/>
    <w:rsid w:val="00741902"/>
    <w:rsid w:val="00741FE6"/>
    <w:rsid w:val="007428CA"/>
    <w:rsid w:val="00742F01"/>
    <w:rsid w:val="007436D9"/>
    <w:rsid w:val="007448A4"/>
    <w:rsid w:val="007449D5"/>
    <w:rsid w:val="0074529A"/>
    <w:rsid w:val="00745820"/>
    <w:rsid w:val="00745B2B"/>
    <w:rsid w:val="0074659F"/>
    <w:rsid w:val="0074713D"/>
    <w:rsid w:val="007472A5"/>
    <w:rsid w:val="00747D33"/>
    <w:rsid w:val="0075110A"/>
    <w:rsid w:val="00753F3A"/>
    <w:rsid w:val="00753FF8"/>
    <w:rsid w:val="007555F7"/>
    <w:rsid w:val="00755D17"/>
    <w:rsid w:val="007566A9"/>
    <w:rsid w:val="00757661"/>
    <w:rsid w:val="007619A3"/>
    <w:rsid w:val="007625F5"/>
    <w:rsid w:val="0076401A"/>
    <w:rsid w:val="00764403"/>
    <w:rsid w:val="00764917"/>
    <w:rsid w:val="00764973"/>
    <w:rsid w:val="00767FD8"/>
    <w:rsid w:val="0077063B"/>
    <w:rsid w:val="007737AE"/>
    <w:rsid w:val="00774A94"/>
    <w:rsid w:val="00774D58"/>
    <w:rsid w:val="00774F84"/>
    <w:rsid w:val="007753DD"/>
    <w:rsid w:val="007761CB"/>
    <w:rsid w:val="0077730D"/>
    <w:rsid w:val="00781B35"/>
    <w:rsid w:val="007827BC"/>
    <w:rsid w:val="007841A6"/>
    <w:rsid w:val="007867F7"/>
    <w:rsid w:val="00787882"/>
    <w:rsid w:val="007911A1"/>
    <w:rsid w:val="00791AD9"/>
    <w:rsid w:val="00791DC9"/>
    <w:rsid w:val="00792C8C"/>
    <w:rsid w:val="00793931"/>
    <w:rsid w:val="00796FAF"/>
    <w:rsid w:val="007A17B9"/>
    <w:rsid w:val="007A2DE0"/>
    <w:rsid w:val="007A3802"/>
    <w:rsid w:val="007A4017"/>
    <w:rsid w:val="007A7E42"/>
    <w:rsid w:val="007B02F0"/>
    <w:rsid w:val="007B08B9"/>
    <w:rsid w:val="007B0FBC"/>
    <w:rsid w:val="007B1A4B"/>
    <w:rsid w:val="007B2136"/>
    <w:rsid w:val="007B2A41"/>
    <w:rsid w:val="007B30D7"/>
    <w:rsid w:val="007B31D0"/>
    <w:rsid w:val="007B4BF9"/>
    <w:rsid w:val="007B53F3"/>
    <w:rsid w:val="007B63BA"/>
    <w:rsid w:val="007B64E9"/>
    <w:rsid w:val="007C134D"/>
    <w:rsid w:val="007C1595"/>
    <w:rsid w:val="007C41B7"/>
    <w:rsid w:val="007C487C"/>
    <w:rsid w:val="007C5789"/>
    <w:rsid w:val="007C6D04"/>
    <w:rsid w:val="007D0641"/>
    <w:rsid w:val="007D06F3"/>
    <w:rsid w:val="007D10F0"/>
    <w:rsid w:val="007D2522"/>
    <w:rsid w:val="007D27C1"/>
    <w:rsid w:val="007D2C18"/>
    <w:rsid w:val="007D3598"/>
    <w:rsid w:val="007D3B95"/>
    <w:rsid w:val="007D46EF"/>
    <w:rsid w:val="007D4747"/>
    <w:rsid w:val="007D4B8D"/>
    <w:rsid w:val="007D4F3A"/>
    <w:rsid w:val="007D507E"/>
    <w:rsid w:val="007D5B6A"/>
    <w:rsid w:val="007D6737"/>
    <w:rsid w:val="007D6D82"/>
    <w:rsid w:val="007D7EDC"/>
    <w:rsid w:val="007E1785"/>
    <w:rsid w:val="007E26E5"/>
    <w:rsid w:val="007E2793"/>
    <w:rsid w:val="007E28A6"/>
    <w:rsid w:val="007E4B76"/>
    <w:rsid w:val="007E6E29"/>
    <w:rsid w:val="007E7BA7"/>
    <w:rsid w:val="007F3563"/>
    <w:rsid w:val="007F59B8"/>
    <w:rsid w:val="007F59E3"/>
    <w:rsid w:val="007F67BB"/>
    <w:rsid w:val="0080097D"/>
    <w:rsid w:val="0080116E"/>
    <w:rsid w:val="00801CC6"/>
    <w:rsid w:val="008035F3"/>
    <w:rsid w:val="0080395C"/>
    <w:rsid w:val="0080603B"/>
    <w:rsid w:val="0081162E"/>
    <w:rsid w:val="0081204E"/>
    <w:rsid w:val="0081236D"/>
    <w:rsid w:val="0081255D"/>
    <w:rsid w:val="00813080"/>
    <w:rsid w:val="00813469"/>
    <w:rsid w:val="00814473"/>
    <w:rsid w:val="0081538A"/>
    <w:rsid w:val="00817237"/>
    <w:rsid w:val="00817547"/>
    <w:rsid w:val="00817C13"/>
    <w:rsid w:val="00822033"/>
    <w:rsid w:val="008242E8"/>
    <w:rsid w:val="008252B4"/>
    <w:rsid w:val="00825E8D"/>
    <w:rsid w:val="0082739E"/>
    <w:rsid w:val="00827F9C"/>
    <w:rsid w:val="008311E4"/>
    <w:rsid w:val="0083487A"/>
    <w:rsid w:val="008356F8"/>
    <w:rsid w:val="00836334"/>
    <w:rsid w:val="00836514"/>
    <w:rsid w:val="00836557"/>
    <w:rsid w:val="008365CE"/>
    <w:rsid w:val="00840A40"/>
    <w:rsid w:val="008413C1"/>
    <w:rsid w:val="00842CB9"/>
    <w:rsid w:val="00842D8B"/>
    <w:rsid w:val="00843C53"/>
    <w:rsid w:val="008441CC"/>
    <w:rsid w:val="00844A37"/>
    <w:rsid w:val="008450D6"/>
    <w:rsid w:val="008504C0"/>
    <w:rsid w:val="008511AB"/>
    <w:rsid w:val="008511BB"/>
    <w:rsid w:val="0085197E"/>
    <w:rsid w:val="00853ED7"/>
    <w:rsid w:val="00853F9E"/>
    <w:rsid w:val="0085416E"/>
    <w:rsid w:val="00854B49"/>
    <w:rsid w:val="0085624B"/>
    <w:rsid w:val="00856433"/>
    <w:rsid w:val="0085643D"/>
    <w:rsid w:val="00857AC9"/>
    <w:rsid w:val="00857C4A"/>
    <w:rsid w:val="008600D9"/>
    <w:rsid w:val="0086052E"/>
    <w:rsid w:val="00860D8E"/>
    <w:rsid w:val="008610F7"/>
    <w:rsid w:val="008613D9"/>
    <w:rsid w:val="00862F87"/>
    <w:rsid w:val="00863DE4"/>
    <w:rsid w:val="00865657"/>
    <w:rsid w:val="00865A88"/>
    <w:rsid w:val="00866499"/>
    <w:rsid w:val="008666C3"/>
    <w:rsid w:val="008675B3"/>
    <w:rsid w:val="00870974"/>
    <w:rsid w:val="00871276"/>
    <w:rsid w:val="0087225A"/>
    <w:rsid w:val="00872315"/>
    <w:rsid w:val="00872DB0"/>
    <w:rsid w:val="0087310C"/>
    <w:rsid w:val="00873A2E"/>
    <w:rsid w:val="0087663F"/>
    <w:rsid w:val="00877711"/>
    <w:rsid w:val="00877B4E"/>
    <w:rsid w:val="00880318"/>
    <w:rsid w:val="00880F65"/>
    <w:rsid w:val="0088263F"/>
    <w:rsid w:val="00884B8D"/>
    <w:rsid w:val="0088548E"/>
    <w:rsid w:val="00885D46"/>
    <w:rsid w:val="0089009A"/>
    <w:rsid w:val="0089255A"/>
    <w:rsid w:val="0089319D"/>
    <w:rsid w:val="008958EB"/>
    <w:rsid w:val="00895FB4"/>
    <w:rsid w:val="0089712D"/>
    <w:rsid w:val="008A19D0"/>
    <w:rsid w:val="008A26AB"/>
    <w:rsid w:val="008A59EF"/>
    <w:rsid w:val="008A5FDB"/>
    <w:rsid w:val="008A75F8"/>
    <w:rsid w:val="008B1CEA"/>
    <w:rsid w:val="008B2308"/>
    <w:rsid w:val="008B3D99"/>
    <w:rsid w:val="008B64FC"/>
    <w:rsid w:val="008B7ED1"/>
    <w:rsid w:val="008C109D"/>
    <w:rsid w:val="008C144A"/>
    <w:rsid w:val="008C162D"/>
    <w:rsid w:val="008C2785"/>
    <w:rsid w:val="008C2AE6"/>
    <w:rsid w:val="008C540A"/>
    <w:rsid w:val="008C549F"/>
    <w:rsid w:val="008C5AAF"/>
    <w:rsid w:val="008C6991"/>
    <w:rsid w:val="008C787D"/>
    <w:rsid w:val="008D0E72"/>
    <w:rsid w:val="008D2CF3"/>
    <w:rsid w:val="008D3324"/>
    <w:rsid w:val="008D38F5"/>
    <w:rsid w:val="008D4D8D"/>
    <w:rsid w:val="008D53FF"/>
    <w:rsid w:val="008D55F7"/>
    <w:rsid w:val="008D69D1"/>
    <w:rsid w:val="008D7549"/>
    <w:rsid w:val="008E0BB6"/>
    <w:rsid w:val="008E2677"/>
    <w:rsid w:val="008E2ACC"/>
    <w:rsid w:val="008E364D"/>
    <w:rsid w:val="008E4F62"/>
    <w:rsid w:val="008E573B"/>
    <w:rsid w:val="008F1331"/>
    <w:rsid w:val="008F2884"/>
    <w:rsid w:val="008F2F4F"/>
    <w:rsid w:val="008F51EB"/>
    <w:rsid w:val="008F52DC"/>
    <w:rsid w:val="008F6751"/>
    <w:rsid w:val="008F6907"/>
    <w:rsid w:val="008F78EB"/>
    <w:rsid w:val="009056A3"/>
    <w:rsid w:val="009059C3"/>
    <w:rsid w:val="00905A16"/>
    <w:rsid w:val="00905F43"/>
    <w:rsid w:val="00912820"/>
    <w:rsid w:val="00914E58"/>
    <w:rsid w:val="00917E1F"/>
    <w:rsid w:val="00920B2A"/>
    <w:rsid w:val="0092157D"/>
    <w:rsid w:val="009217A8"/>
    <w:rsid w:val="00922695"/>
    <w:rsid w:val="00922835"/>
    <w:rsid w:val="009236A6"/>
    <w:rsid w:val="009243B6"/>
    <w:rsid w:val="009246AE"/>
    <w:rsid w:val="009257C1"/>
    <w:rsid w:val="00925B4D"/>
    <w:rsid w:val="009271AE"/>
    <w:rsid w:val="009303C4"/>
    <w:rsid w:val="0093187B"/>
    <w:rsid w:val="0093244F"/>
    <w:rsid w:val="00932E6B"/>
    <w:rsid w:val="00932FCA"/>
    <w:rsid w:val="00933629"/>
    <w:rsid w:val="009348A8"/>
    <w:rsid w:val="00934939"/>
    <w:rsid w:val="00934FE0"/>
    <w:rsid w:val="00936565"/>
    <w:rsid w:val="009366CF"/>
    <w:rsid w:val="009375DA"/>
    <w:rsid w:val="00937993"/>
    <w:rsid w:val="009406F4"/>
    <w:rsid w:val="00940CA4"/>
    <w:rsid w:val="0094231D"/>
    <w:rsid w:val="00942873"/>
    <w:rsid w:val="0094298A"/>
    <w:rsid w:val="00942FEC"/>
    <w:rsid w:val="009438F1"/>
    <w:rsid w:val="00944457"/>
    <w:rsid w:val="00946502"/>
    <w:rsid w:val="00951527"/>
    <w:rsid w:val="00952756"/>
    <w:rsid w:val="00953040"/>
    <w:rsid w:val="009530A9"/>
    <w:rsid w:val="00953507"/>
    <w:rsid w:val="009547E2"/>
    <w:rsid w:val="00954D0D"/>
    <w:rsid w:val="00955741"/>
    <w:rsid w:val="00955BC6"/>
    <w:rsid w:val="00956BD1"/>
    <w:rsid w:val="009571A9"/>
    <w:rsid w:val="0096316C"/>
    <w:rsid w:val="00964AE4"/>
    <w:rsid w:val="00967217"/>
    <w:rsid w:val="009677CD"/>
    <w:rsid w:val="00967B14"/>
    <w:rsid w:val="00967E7C"/>
    <w:rsid w:val="0097037A"/>
    <w:rsid w:val="00970F8F"/>
    <w:rsid w:val="00973455"/>
    <w:rsid w:val="009738B7"/>
    <w:rsid w:val="00973BAF"/>
    <w:rsid w:val="00974A5D"/>
    <w:rsid w:val="00976681"/>
    <w:rsid w:val="00980CE0"/>
    <w:rsid w:val="00983890"/>
    <w:rsid w:val="00983EC6"/>
    <w:rsid w:val="00984384"/>
    <w:rsid w:val="0098467D"/>
    <w:rsid w:val="009903DE"/>
    <w:rsid w:val="009927F9"/>
    <w:rsid w:val="00993E6A"/>
    <w:rsid w:val="009944B7"/>
    <w:rsid w:val="00994E75"/>
    <w:rsid w:val="009A0783"/>
    <w:rsid w:val="009A152B"/>
    <w:rsid w:val="009A201B"/>
    <w:rsid w:val="009A3A77"/>
    <w:rsid w:val="009A4296"/>
    <w:rsid w:val="009A5315"/>
    <w:rsid w:val="009A792D"/>
    <w:rsid w:val="009A7959"/>
    <w:rsid w:val="009A7BE2"/>
    <w:rsid w:val="009A7CEE"/>
    <w:rsid w:val="009B0290"/>
    <w:rsid w:val="009B06A5"/>
    <w:rsid w:val="009B24B2"/>
    <w:rsid w:val="009B2C7A"/>
    <w:rsid w:val="009B35EC"/>
    <w:rsid w:val="009B3CF8"/>
    <w:rsid w:val="009B3F51"/>
    <w:rsid w:val="009B435B"/>
    <w:rsid w:val="009B5C25"/>
    <w:rsid w:val="009C4181"/>
    <w:rsid w:val="009C432A"/>
    <w:rsid w:val="009C4773"/>
    <w:rsid w:val="009C542E"/>
    <w:rsid w:val="009C6C54"/>
    <w:rsid w:val="009C7B2F"/>
    <w:rsid w:val="009C7EA2"/>
    <w:rsid w:val="009D0EB0"/>
    <w:rsid w:val="009D1679"/>
    <w:rsid w:val="009D27B5"/>
    <w:rsid w:val="009D32BE"/>
    <w:rsid w:val="009D5242"/>
    <w:rsid w:val="009D52B9"/>
    <w:rsid w:val="009D6466"/>
    <w:rsid w:val="009D65E1"/>
    <w:rsid w:val="009D75E3"/>
    <w:rsid w:val="009E17EF"/>
    <w:rsid w:val="009E3EEF"/>
    <w:rsid w:val="009E7731"/>
    <w:rsid w:val="009F0BA6"/>
    <w:rsid w:val="009F18F6"/>
    <w:rsid w:val="009F4436"/>
    <w:rsid w:val="009F46D7"/>
    <w:rsid w:val="009F7B69"/>
    <w:rsid w:val="00A01024"/>
    <w:rsid w:val="00A014DC"/>
    <w:rsid w:val="00A121E2"/>
    <w:rsid w:val="00A12477"/>
    <w:rsid w:val="00A12DA6"/>
    <w:rsid w:val="00A133E7"/>
    <w:rsid w:val="00A1384E"/>
    <w:rsid w:val="00A14F9A"/>
    <w:rsid w:val="00A15505"/>
    <w:rsid w:val="00A15A06"/>
    <w:rsid w:val="00A172AF"/>
    <w:rsid w:val="00A17EB0"/>
    <w:rsid w:val="00A209E2"/>
    <w:rsid w:val="00A210D5"/>
    <w:rsid w:val="00A21651"/>
    <w:rsid w:val="00A21A7D"/>
    <w:rsid w:val="00A23BDF"/>
    <w:rsid w:val="00A23BF4"/>
    <w:rsid w:val="00A24844"/>
    <w:rsid w:val="00A24A8C"/>
    <w:rsid w:val="00A24CCB"/>
    <w:rsid w:val="00A26FC0"/>
    <w:rsid w:val="00A272A6"/>
    <w:rsid w:val="00A312A2"/>
    <w:rsid w:val="00A31A4F"/>
    <w:rsid w:val="00A324DB"/>
    <w:rsid w:val="00A333C2"/>
    <w:rsid w:val="00A3388C"/>
    <w:rsid w:val="00A37CF7"/>
    <w:rsid w:val="00A40F7D"/>
    <w:rsid w:val="00A414F9"/>
    <w:rsid w:val="00A421B0"/>
    <w:rsid w:val="00A42366"/>
    <w:rsid w:val="00A42FD4"/>
    <w:rsid w:val="00A43D0A"/>
    <w:rsid w:val="00A4437B"/>
    <w:rsid w:val="00A452EC"/>
    <w:rsid w:val="00A45FFE"/>
    <w:rsid w:val="00A46008"/>
    <w:rsid w:val="00A4752E"/>
    <w:rsid w:val="00A50444"/>
    <w:rsid w:val="00A509E1"/>
    <w:rsid w:val="00A51EB2"/>
    <w:rsid w:val="00A52458"/>
    <w:rsid w:val="00A53A64"/>
    <w:rsid w:val="00A544BF"/>
    <w:rsid w:val="00A55757"/>
    <w:rsid w:val="00A60119"/>
    <w:rsid w:val="00A6065D"/>
    <w:rsid w:val="00A618D5"/>
    <w:rsid w:val="00A62A11"/>
    <w:rsid w:val="00A62EC4"/>
    <w:rsid w:val="00A63209"/>
    <w:rsid w:val="00A65DCC"/>
    <w:rsid w:val="00A66A04"/>
    <w:rsid w:val="00A66AF2"/>
    <w:rsid w:val="00A66FAB"/>
    <w:rsid w:val="00A67519"/>
    <w:rsid w:val="00A67AE7"/>
    <w:rsid w:val="00A70A21"/>
    <w:rsid w:val="00A712E0"/>
    <w:rsid w:val="00A71F8E"/>
    <w:rsid w:val="00A72140"/>
    <w:rsid w:val="00A72C5A"/>
    <w:rsid w:val="00A75319"/>
    <w:rsid w:val="00A77CBB"/>
    <w:rsid w:val="00A77F86"/>
    <w:rsid w:val="00A80328"/>
    <w:rsid w:val="00A828FA"/>
    <w:rsid w:val="00A86AA5"/>
    <w:rsid w:val="00A87A69"/>
    <w:rsid w:val="00A90B8C"/>
    <w:rsid w:val="00A918C9"/>
    <w:rsid w:val="00A91AD7"/>
    <w:rsid w:val="00A91C44"/>
    <w:rsid w:val="00A924CD"/>
    <w:rsid w:val="00A930E9"/>
    <w:rsid w:val="00A93231"/>
    <w:rsid w:val="00A9325B"/>
    <w:rsid w:val="00A93E5A"/>
    <w:rsid w:val="00A949EA"/>
    <w:rsid w:val="00A962D9"/>
    <w:rsid w:val="00A96D00"/>
    <w:rsid w:val="00A97B7D"/>
    <w:rsid w:val="00AA1BBE"/>
    <w:rsid w:val="00AA2FB2"/>
    <w:rsid w:val="00AA3390"/>
    <w:rsid w:val="00AA4626"/>
    <w:rsid w:val="00AA4976"/>
    <w:rsid w:val="00AA57ED"/>
    <w:rsid w:val="00AA5F1E"/>
    <w:rsid w:val="00AA6C4B"/>
    <w:rsid w:val="00AA7B30"/>
    <w:rsid w:val="00AB0D3A"/>
    <w:rsid w:val="00AB2183"/>
    <w:rsid w:val="00AB2325"/>
    <w:rsid w:val="00AB3715"/>
    <w:rsid w:val="00AB3AFA"/>
    <w:rsid w:val="00AB3C16"/>
    <w:rsid w:val="00AB40C9"/>
    <w:rsid w:val="00AB6AF4"/>
    <w:rsid w:val="00AB6D14"/>
    <w:rsid w:val="00AB78AA"/>
    <w:rsid w:val="00AC09E8"/>
    <w:rsid w:val="00AC2C0D"/>
    <w:rsid w:val="00AC37C5"/>
    <w:rsid w:val="00AC3CFD"/>
    <w:rsid w:val="00AC4A86"/>
    <w:rsid w:val="00AC5DB0"/>
    <w:rsid w:val="00AC69FD"/>
    <w:rsid w:val="00AC6CDC"/>
    <w:rsid w:val="00AC70B9"/>
    <w:rsid w:val="00AC7B7C"/>
    <w:rsid w:val="00AD1372"/>
    <w:rsid w:val="00AD16E9"/>
    <w:rsid w:val="00AD1D69"/>
    <w:rsid w:val="00AD2119"/>
    <w:rsid w:val="00AD390B"/>
    <w:rsid w:val="00AD3C6E"/>
    <w:rsid w:val="00AD4883"/>
    <w:rsid w:val="00AD4BBD"/>
    <w:rsid w:val="00AD55ED"/>
    <w:rsid w:val="00AD5CEF"/>
    <w:rsid w:val="00AE0BA9"/>
    <w:rsid w:val="00AE0C59"/>
    <w:rsid w:val="00AE15FE"/>
    <w:rsid w:val="00AE1F91"/>
    <w:rsid w:val="00AE2629"/>
    <w:rsid w:val="00AE2A4C"/>
    <w:rsid w:val="00AE2CB1"/>
    <w:rsid w:val="00AE30C9"/>
    <w:rsid w:val="00AE3C18"/>
    <w:rsid w:val="00AE42B9"/>
    <w:rsid w:val="00AE4DC6"/>
    <w:rsid w:val="00AE596C"/>
    <w:rsid w:val="00AE60C5"/>
    <w:rsid w:val="00AE672D"/>
    <w:rsid w:val="00AE6911"/>
    <w:rsid w:val="00AE69FA"/>
    <w:rsid w:val="00AE7FD8"/>
    <w:rsid w:val="00AF09B0"/>
    <w:rsid w:val="00AF1348"/>
    <w:rsid w:val="00AF2D62"/>
    <w:rsid w:val="00AF3014"/>
    <w:rsid w:val="00AF326B"/>
    <w:rsid w:val="00AF6278"/>
    <w:rsid w:val="00AF6827"/>
    <w:rsid w:val="00AF719C"/>
    <w:rsid w:val="00B009E0"/>
    <w:rsid w:val="00B01012"/>
    <w:rsid w:val="00B02044"/>
    <w:rsid w:val="00B03070"/>
    <w:rsid w:val="00B04AC7"/>
    <w:rsid w:val="00B05392"/>
    <w:rsid w:val="00B05989"/>
    <w:rsid w:val="00B060B9"/>
    <w:rsid w:val="00B06DF9"/>
    <w:rsid w:val="00B0741A"/>
    <w:rsid w:val="00B1063E"/>
    <w:rsid w:val="00B10C4F"/>
    <w:rsid w:val="00B11176"/>
    <w:rsid w:val="00B1189C"/>
    <w:rsid w:val="00B118C4"/>
    <w:rsid w:val="00B12542"/>
    <w:rsid w:val="00B12955"/>
    <w:rsid w:val="00B12C59"/>
    <w:rsid w:val="00B12D31"/>
    <w:rsid w:val="00B12E26"/>
    <w:rsid w:val="00B12F97"/>
    <w:rsid w:val="00B13113"/>
    <w:rsid w:val="00B14542"/>
    <w:rsid w:val="00B15D9D"/>
    <w:rsid w:val="00B16AE7"/>
    <w:rsid w:val="00B17340"/>
    <w:rsid w:val="00B21C65"/>
    <w:rsid w:val="00B221F7"/>
    <w:rsid w:val="00B2278B"/>
    <w:rsid w:val="00B22970"/>
    <w:rsid w:val="00B22D04"/>
    <w:rsid w:val="00B24E7C"/>
    <w:rsid w:val="00B25B6B"/>
    <w:rsid w:val="00B25EFC"/>
    <w:rsid w:val="00B2677C"/>
    <w:rsid w:val="00B27B9D"/>
    <w:rsid w:val="00B300C0"/>
    <w:rsid w:val="00B30A3E"/>
    <w:rsid w:val="00B31155"/>
    <w:rsid w:val="00B33585"/>
    <w:rsid w:val="00B34018"/>
    <w:rsid w:val="00B34FA7"/>
    <w:rsid w:val="00B371FD"/>
    <w:rsid w:val="00B37C68"/>
    <w:rsid w:val="00B4236E"/>
    <w:rsid w:val="00B42C7D"/>
    <w:rsid w:val="00B45C86"/>
    <w:rsid w:val="00B466BF"/>
    <w:rsid w:val="00B516B6"/>
    <w:rsid w:val="00B528C8"/>
    <w:rsid w:val="00B533B0"/>
    <w:rsid w:val="00B53E2C"/>
    <w:rsid w:val="00B55314"/>
    <w:rsid w:val="00B555F7"/>
    <w:rsid w:val="00B55F76"/>
    <w:rsid w:val="00B60767"/>
    <w:rsid w:val="00B61D9E"/>
    <w:rsid w:val="00B62757"/>
    <w:rsid w:val="00B6280F"/>
    <w:rsid w:val="00B62B7C"/>
    <w:rsid w:val="00B62E5F"/>
    <w:rsid w:val="00B64F70"/>
    <w:rsid w:val="00B6677F"/>
    <w:rsid w:val="00B670F3"/>
    <w:rsid w:val="00B67C5B"/>
    <w:rsid w:val="00B700DF"/>
    <w:rsid w:val="00B72FF3"/>
    <w:rsid w:val="00B743C1"/>
    <w:rsid w:val="00B74FF6"/>
    <w:rsid w:val="00B75390"/>
    <w:rsid w:val="00B760B4"/>
    <w:rsid w:val="00B76525"/>
    <w:rsid w:val="00B7676C"/>
    <w:rsid w:val="00B80FAD"/>
    <w:rsid w:val="00B8163E"/>
    <w:rsid w:val="00B82724"/>
    <w:rsid w:val="00B82976"/>
    <w:rsid w:val="00B83762"/>
    <w:rsid w:val="00B84BA1"/>
    <w:rsid w:val="00B85743"/>
    <w:rsid w:val="00B864C1"/>
    <w:rsid w:val="00B9174F"/>
    <w:rsid w:val="00B94AA0"/>
    <w:rsid w:val="00B94BBC"/>
    <w:rsid w:val="00B95236"/>
    <w:rsid w:val="00B9598B"/>
    <w:rsid w:val="00B95B6E"/>
    <w:rsid w:val="00B95DC3"/>
    <w:rsid w:val="00B95EFE"/>
    <w:rsid w:val="00B966F9"/>
    <w:rsid w:val="00BA0956"/>
    <w:rsid w:val="00BA2CA0"/>
    <w:rsid w:val="00BA66E2"/>
    <w:rsid w:val="00BA6D74"/>
    <w:rsid w:val="00BA718F"/>
    <w:rsid w:val="00BB3701"/>
    <w:rsid w:val="00BB3877"/>
    <w:rsid w:val="00BB40AE"/>
    <w:rsid w:val="00BB42A8"/>
    <w:rsid w:val="00BB4503"/>
    <w:rsid w:val="00BB46F6"/>
    <w:rsid w:val="00BB5669"/>
    <w:rsid w:val="00BB5FAA"/>
    <w:rsid w:val="00BB6A28"/>
    <w:rsid w:val="00BB6EC4"/>
    <w:rsid w:val="00BB77EC"/>
    <w:rsid w:val="00BC0BB9"/>
    <w:rsid w:val="00BC13F1"/>
    <w:rsid w:val="00BC2441"/>
    <w:rsid w:val="00BC299D"/>
    <w:rsid w:val="00BC2F59"/>
    <w:rsid w:val="00BC390B"/>
    <w:rsid w:val="00BC4248"/>
    <w:rsid w:val="00BC4F15"/>
    <w:rsid w:val="00BC71F1"/>
    <w:rsid w:val="00BC7754"/>
    <w:rsid w:val="00BD15FB"/>
    <w:rsid w:val="00BD2671"/>
    <w:rsid w:val="00BD7256"/>
    <w:rsid w:val="00BE0CAB"/>
    <w:rsid w:val="00BE2E01"/>
    <w:rsid w:val="00BE5262"/>
    <w:rsid w:val="00BE56D4"/>
    <w:rsid w:val="00BE74F0"/>
    <w:rsid w:val="00BE7B44"/>
    <w:rsid w:val="00BF04C2"/>
    <w:rsid w:val="00BF2854"/>
    <w:rsid w:val="00BF2D35"/>
    <w:rsid w:val="00BF4EA0"/>
    <w:rsid w:val="00BF6219"/>
    <w:rsid w:val="00C0028D"/>
    <w:rsid w:val="00C01B11"/>
    <w:rsid w:val="00C0239B"/>
    <w:rsid w:val="00C025BD"/>
    <w:rsid w:val="00C06B19"/>
    <w:rsid w:val="00C0726A"/>
    <w:rsid w:val="00C07489"/>
    <w:rsid w:val="00C1003D"/>
    <w:rsid w:val="00C10450"/>
    <w:rsid w:val="00C10584"/>
    <w:rsid w:val="00C11C33"/>
    <w:rsid w:val="00C12BF1"/>
    <w:rsid w:val="00C13766"/>
    <w:rsid w:val="00C14242"/>
    <w:rsid w:val="00C144D3"/>
    <w:rsid w:val="00C14818"/>
    <w:rsid w:val="00C15BEB"/>
    <w:rsid w:val="00C16C69"/>
    <w:rsid w:val="00C178BB"/>
    <w:rsid w:val="00C20BF1"/>
    <w:rsid w:val="00C20CBE"/>
    <w:rsid w:val="00C235B3"/>
    <w:rsid w:val="00C24ADB"/>
    <w:rsid w:val="00C25AD1"/>
    <w:rsid w:val="00C26165"/>
    <w:rsid w:val="00C2673B"/>
    <w:rsid w:val="00C2763B"/>
    <w:rsid w:val="00C30D06"/>
    <w:rsid w:val="00C31177"/>
    <w:rsid w:val="00C31B65"/>
    <w:rsid w:val="00C31E85"/>
    <w:rsid w:val="00C33038"/>
    <w:rsid w:val="00C330F7"/>
    <w:rsid w:val="00C331B3"/>
    <w:rsid w:val="00C3335B"/>
    <w:rsid w:val="00C35525"/>
    <w:rsid w:val="00C37869"/>
    <w:rsid w:val="00C40FEA"/>
    <w:rsid w:val="00C41A33"/>
    <w:rsid w:val="00C4213E"/>
    <w:rsid w:val="00C444F8"/>
    <w:rsid w:val="00C468B7"/>
    <w:rsid w:val="00C46BFE"/>
    <w:rsid w:val="00C4706A"/>
    <w:rsid w:val="00C47402"/>
    <w:rsid w:val="00C51C83"/>
    <w:rsid w:val="00C55651"/>
    <w:rsid w:val="00C556F4"/>
    <w:rsid w:val="00C55F7A"/>
    <w:rsid w:val="00C562C1"/>
    <w:rsid w:val="00C56822"/>
    <w:rsid w:val="00C56E12"/>
    <w:rsid w:val="00C5728D"/>
    <w:rsid w:val="00C60CF1"/>
    <w:rsid w:val="00C61281"/>
    <w:rsid w:val="00C61BE1"/>
    <w:rsid w:val="00C62378"/>
    <w:rsid w:val="00C63A37"/>
    <w:rsid w:val="00C640C7"/>
    <w:rsid w:val="00C64169"/>
    <w:rsid w:val="00C65980"/>
    <w:rsid w:val="00C65D0C"/>
    <w:rsid w:val="00C65F9F"/>
    <w:rsid w:val="00C66544"/>
    <w:rsid w:val="00C6798A"/>
    <w:rsid w:val="00C73261"/>
    <w:rsid w:val="00C7370F"/>
    <w:rsid w:val="00C7449D"/>
    <w:rsid w:val="00C764DF"/>
    <w:rsid w:val="00C76D15"/>
    <w:rsid w:val="00C77EF4"/>
    <w:rsid w:val="00C80DD6"/>
    <w:rsid w:val="00C814B7"/>
    <w:rsid w:val="00C81BD6"/>
    <w:rsid w:val="00C82451"/>
    <w:rsid w:val="00C83AE3"/>
    <w:rsid w:val="00C83CEA"/>
    <w:rsid w:val="00C84529"/>
    <w:rsid w:val="00C84847"/>
    <w:rsid w:val="00C8750B"/>
    <w:rsid w:val="00C875B5"/>
    <w:rsid w:val="00C879D2"/>
    <w:rsid w:val="00C904DB"/>
    <w:rsid w:val="00C90539"/>
    <w:rsid w:val="00C90F4F"/>
    <w:rsid w:val="00C90FA0"/>
    <w:rsid w:val="00C915E1"/>
    <w:rsid w:val="00C9180F"/>
    <w:rsid w:val="00C923D8"/>
    <w:rsid w:val="00C93632"/>
    <w:rsid w:val="00C93875"/>
    <w:rsid w:val="00C95845"/>
    <w:rsid w:val="00C96172"/>
    <w:rsid w:val="00C96941"/>
    <w:rsid w:val="00C9697C"/>
    <w:rsid w:val="00C971B9"/>
    <w:rsid w:val="00C97DD0"/>
    <w:rsid w:val="00CA22A7"/>
    <w:rsid w:val="00CA4A05"/>
    <w:rsid w:val="00CA4A48"/>
    <w:rsid w:val="00CA5603"/>
    <w:rsid w:val="00CA64F1"/>
    <w:rsid w:val="00CA6DB7"/>
    <w:rsid w:val="00CB051E"/>
    <w:rsid w:val="00CB05EC"/>
    <w:rsid w:val="00CB0D14"/>
    <w:rsid w:val="00CB1E9E"/>
    <w:rsid w:val="00CB20B1"/>
    <w:rsid w:val="00CB3116"/>
    <w:rsid w:val="00CB3823"/>
    <w:rsid w:val="00CB45C1"/>
    <w:rsid w:val="00CB4C03"/>
    <w:rsid w:val="00CB4D7C"/>
    <w:rsid w:val="00CB63DC"/>
    <w:rsid w:val="00CC1105"/>
    <w:rsid w:val="00CC1FBE"/>
    <w:rsid w:val="00CC35F5"/>
    <w:rsid w:val="00CC4BC1"/>
    <w:rsid w:val="00CC66AE"/>
    <w:rsid w:val="00CC6772"/>
    <w:rsid w:val="00CC7586"/>
    <w:rsid w:val="00CD0585"/>
    <w:rsid w:val="00CD0878"/>
    <w:rsid w:val="00CD29A8"/>
    <w:rsid w:val="00CD3843"/>
    <w:rsid w:val="00CD43F7"/>
    <w:rsid w:val="00CD61F7"/>
    <w:rsid w:val="00CD7B23"/>
    <w:rsid w:val="00CD7B3D"/>
    <w:rsid w:val="00CD7B55"/>
    <w:rsid w:val="00CE122F"/>
    <w:rsid w:val="00CE23A0"/>
    <w:rsid w:val="00CE36C1"/>
    <w:rsid w:val="00CE59F7"/>
    <w:rsid w:val="00CE5DB0"/>
    <w:rsid w:val="00CE60F4"/>
    <w:rsid w:val="00CF02E9"/>
    <w:rsid w:val="00CF2D9C"/>
    <w:rsid w:val="00CF312A"/>
    <w:rsid w:val="00CF3BEB"/>
    <w:rsid w:val="00CF43FB"/>
    <w:rsid w:val="00CF60EF"/>
    <w:rsid w:val="00CF610F"/>
    <w:rsid w:val="00CF771B"/>
    <w:rsid w:val="00D005AA"/>
    <w:rsid w:val="00D017F4"/>
    <w:rsid w:val="00D03677"/>
    <w:rsid w:val="00D064AA"/>
    <w:rsid w:val="00D07360"/>
    <w:rsid w:val="00D10587"/>
    <w:rsid w:val="00D10B9B"/>
    <w:rsid w:val="00D116ED"/>
    <w:rsid w:val="00D1177D"/>
    <w:rsid w:val="00D118EA"/>
    <w:rsid w:val="00D12305"/>
    <w:rsid w:val="00D129B8"/>
    <w:rsid w:val="00D12B0A"/>
    <w:rsid w:val="00D12BA3"/>
    <w:rsid w:val="00D134E6"/>
    <w:rsid w:val="00D13EE6"/>
    <w:rsid w:val="00D14153"/>
    <w:rsid w:val="00D15A5D"/>
    <w:rsid w:val="00D16180"/>
    <w:rsid w:val="00D215D6"/>
    <w:rsid w:val="00D222DA"/>
    <w:rsid w:val="00D22B41"/>
    <w:rsid w:val="00D24873"/>
    <w:rsid w:val="00D25161"/>
    <w:rsid w:val="00D26CC5"/>
    <w:rsid w:val="00D3216F"/>
    <w:rsid w:val="00D3351D"/>
    <w:rsid w:val="00D3353B"/>
    <w:rsid w:val="00D34C65"/>
    <w:rsid w:val="00D37B98"/>
    <w:rsid w:val="00D404B7"/>
    <w:rsid w:val="00D40A20"/>
    <w:rsid w:val="00D40F43"/>
    <w:rsid w:val="00D41450"/>
    <w:rsid w:val="00D42083"/>
    <w:rsid w:val="00D4441C"/>
    <w:rsid w:val="00D464DE"/>
    <w:rsid w:val="00D46FA2"/>
    <w:rsid w:val="00D47C11"/>
    <w:rsid w:val="00D47E1A"/>
    <w:rsid w:val="00D51A6C"/>
    <w:rsid w:val="00D52F90"/>
    <w:rsid w:val="00D5668E"/>
    <w:rsid w:val="00D574AD"/>
    <w:rsid w:val="00D57B23"/>
    <w:rsid w:val="00D60044"/>
    <w:rsid w:val="00D60BE2"/>
    <w:rsid w:val="00D622BD"/>
    <w:rsid w:val="00D62919"/>
    <w:rsid w:val="00D65FB7"/>
    <w:rsid w:val="00D663D7"/>
    <w:rsid w:val="00D666C1"/>
    <w:rsid w:val="00D66A10"/>
    <w:rsid w:val="00D702CA"/>
    <w:rsid w:val="00D71A08"/>
    <w:rsid w:val="00D754D3"/>
    <w:rsid w:val="00D756C3"/>
    <w:rsid w:val="00D757BA"/>
    <w:rsid w:val="00D75D72"/>
    <w:rsid w:val="00D7658B"/>
    <w:rsid w:val="00D80262"/>
    <w:rsid w:val="00D80446"/>
    <w:rsid w:val="00D81D1D"/>
    <w:rsid w:val="00D820A4"/>
    <w:rsid w:val="00D82383"/>
    <w:rsid w:val="00D82E0C"/>
    <w:rsid w:val="00D8450D"/>
    <w:rsid w:val="00D85449"/>
    <w:rsid w:val="00D8574B"/>
    <w:rsid w:val="00D86604"/>
    <w:rsid w:val="00D87BE7"/>
    <w:rsid w:val="00D87E01"/>
    <w:rsid w:val="00D90D6F"/>
    <w:rsid w:val="00D92AC5"/>
    <w:rsid w:val="00D932BD"/>
    <w:rsid w:val="00D94447"/>
    <w:rsid w:val="00D94619"/>
    <w:rsid w:val="00D96D46"/>
    <w:rsid w:val="00D979CF"/>
    <w:rsid w:val="00DA08D8"/>
    <w:rsid w:val="00DA1034"/>
    <w:rsid w:val="00DA15D1"/>
    <w:rsid w:val="00DA1C11"/>
    <w:rsid w:val="00DA23C6"/>
    <w:rsid w:val="00DA2F26"/>
    <w:rsid w:val="00DA34D4"/>
    <w:rsid w:val="00DA4BA1"/>
    <w:rsid w:val="00DA6C4C"/>
    <w:rsid w:val="00DB0041"/>
    <w:rsid w:val="00DB18A2"/>
    <w:rsid w:val="00DB18CB"/>
    <w:rsid w:val="00DB2142"/>
    <w:rsid w:val="00DB2FC1"/>
    <w:rsid w:val="00DB3607"/>
    <w:rsid w:val="00DB36EF"/>
    <w:rsid w:val="00DB68C8"/>
    <w:rsid w:val="00DC0C18"/>
    <w:rsid w:val="00DC4C3D"/>
    <w:rsid w:val="00DC5D96"/>
    <w:rsid w:val="00DC6D25"/>
    <w:rsid w:val="00DC7131"/>
    <w:rsid w:val="00DD0229"/>
    <w:rsid w:val="00DD05DE"/>
    <w:rsid w:val="00DD0901"/>
    <w:rsid w:val="00DD0BC6"/>
    <w:rsid w:val="00DD3027"/>
    <w:rsid w:val="00DD58DC"/>
    <w:rsid w:val="00DD61E3"/>
    <w:rsid w:val="00DD6691"/>
    <w:rsid w:val="00DD696B"/>
    <w:rsid w:val="00DD6B7C"/>
    <w:rsid w:val="00DD6D7D"/>
    <w:rsid w:val="00DD7E5B"/>
    <w:rsid w:val="00DE084E"/>
    <w:rsid w:val="00DE0EE5"/>
    <w:rsid w:val="00DE0F90"/>
    <w:rsid w:val="00DE22AE"/>
    <w:rsid w:val="00DE2ACF"/>
    <w:rsid w:val="00DE5256"/>
    <w:rsid w:val="00DE6450"/>
    <w:rsid w:val="00DE6A97"/>
    <w:rsid w:val="00DF0B50"/>
    <w:rsid w:val="00DF121E"/>
    <w:rsid w:val="00DF17E3"/>
    <w:rsid w:val="00DF18B3"/>
    <w:rsid w:val="00DF1AA9"/>
    <w:rsid w:val="00DF272A"/>
    <w:rsid w:val="00DF3EE8"/>
    <w:rsid w:val="00DF45AD"/>
    <w:rsid w:val="00DF4BF8"/>
    <w:rsid w:val="00DF54F9"/>
    <w:rsid w:val="00DF5C10"/>
    <w:rsid w:val="00DF5F90"/>
    <w:rsid w:val="00DF71BF"/>
    <w:rsid w:val="00DF7615"/>
    <w:rsid w:val="00E00AD3"/>
    <w:rsid w:val="00E01309"/>
    <w:rsid w:val="00E01F75"/>
    <w:rsid w:val="00E02031"/>
    <w:rsid w:val="00E03091"/>
    <w:rsid w:val="00E04590"/>
    <w:rsid w:val="00E0503C"/>
    <w:rsid w:val="00E076D2"/>
    <w:rsid w:val="00E1041E"/>
    <w:rsid w:val="00E11AF4"/>
    <w:rsid w:val="00E11BFE"/>
    <w:rsid w:val="00E12593"/>
    <w:rsid w:val="00E12A3C"/>
    <w:rsid w:val="00E12C0A"/>
    <w:rsid w:val="00E12E47"/>
    <w:rsid w:val="00E13907"/>
    <w:rsid w:val="00E13DA9"/>
    <w:rsid w:val="00E146F9"/>
    <w:rsid w:val="00E1635D"/>
    <w:rsid w:val="00E16887"/>
    <w:rsid w:val="00E1756A"/>
    <w:rsid w:val="00E20BBB"/>
    <w:rsid w:val="00E22634"/>
    <w:rsid w:val="00E23128"/>
    <w:rsid w:val="00E25449"/>
    <w:rsid w:val="00E260E7"/>
    <w:rsid w:val="00E269F6"/>
    <w:rsid w:val="00E272AD"/>
    <w:rsid w:val="00E27D5A"/>
    <w:rsid w:val="00E31C0A"/>
    <w:rsid w:val="00E3297D"/>
    <w:rsid w:val="00E34292"/>
    <w:rsid w:val="00E361B8"/>
    <w:rsid w:val="00E36D1D"/>
    <w:rsid w:val="00E40D49"/>
    <w:rsid w:val="00E414FF"/>
    <w:rsid w:val="00E4614E"/>
    <w:rsid w:val="00E47D8F"/>
    <w:rsid w:val="00E518AE"/>
    <w:rsid w:val="00E5257E"/>
    <w:rsid w:val="00E526CB"/>
    <w:rsid w:val="00E54789"/>
    <w:rsid w:val="00E56050"/>
    <w:rsid w:val="00E57E1D"/>
    <w:rsid w:val="00E61331"/>
    <w:rsid w:val="00E61356"/>
    <w:rsid w:val="00E618E0"/>
    <w:rsid w:val="00E6331B"/>
    <w:rsid w:val="00E63BCD"/>
    <w:rsid w:val="00E641D8"/>
    <w:rsid w:val="00E6431F"/>
    <w:rsid w:val="00E644DF"/>
    <w:rsid w:val="00E661E5"/>
    <w:rsid w:val="00E700F9"/>
    <w:rsid w:val="00E7079F"/>
    <w:rsid w:val="00E70BC1"/>
    <w:rsid w:val="00E72358"/>
    <w:rsid w:val="00E72F8F"/>
    <w:rsid w:val="00E75841"/>
    <w:rsid w:val="00E75C11"/>
    <w:rsid w:val="00E77A17"/>
    <w:rsid w:val="00E80D93"/>
    <w:rsid w:val="00E821B5"/>
    <w:rsid w:val="00E82333"/>
    <w:rsid w:val="00E82C8E"/>
    <w:rsid w:val="00E82FAD"/>
    <w:rsid w:val="00E83322"/>
    <w:rsid w:val="00E83A19"/>
    <w:rsid w:val="00E840E2"/>
    <w:rsid w:val="00E84D7F"/>
    <w:rsid w:val="00E857FC"/>
    <w:rsid w:val="00E86CCC"/>
    <w:rsid w:val="00E8794D"/>
    <w:rsid w:val="00E87E68"/>
    <w:rsid w:val="00E90078"/>
    <w:rsid w:val="00E91539"/>
    <w:rsid w:val="00E93050"/>
    <w:rsid w:val="00E930AB"/>
    <w:rsid w:val="00E95554"/>
    <w:rsid w:val="00E96304"/>
    <w:rsid w:val="00E96905"/>
    <w:rsid w:val="00E97734"/>
    <w:rsid w:val="00EA0C8C"/>
    <w:rsid w:val="00EA1C24"/>
    <w:rsid w:val="00EA1DB3"/>
    <w:rsid w:val="00EA313A"/>
    <w:rsid w:val="00EA37BC"/>
    <w:rsid w:val="00EA3B4C"/>
    <w:rsid w:val="00EA3F76"/>
    <w:rsid w:val="00EA64C9"/>
    <w:rsid w:val="00EA6BD2"/>
    <w:rsid w:val="00EA7796"/>
    <w:rsid w:val="00EB1AA4"/>
    <w:rsid w:val="00EB1AE8"/>
    <w:rsid w:val="00EB2B20"/>
    <w:rsid w:val="00EB3AC0"/>
    <w:rsid w:val="00EB4E9C"/>
    <w:rsid w:val="00EB54BB"/>
    <w:rsid w:val="00EB6994"/>
    <w:rsid w:val="00EC0910"/>
    <w:rsid w:val="00EC1558"/>
    <w:rsid w:val="00EC1618"/>
    <w:rsid w:val="00EC3B99"/>
    <w:rsid w:val="00EC3C2B"/>
    <w:rsid w:val="00EC48BD"/>
    <w:rsid w:val="00EC4EDE"/>
    <w:rsid w:val="00EC4FAF"/>
    <w:rsid w:val="00EC5604"/>
    <w:rsid w:val="00EC5D42"/>
    <w:rsid w:val="00EC6032"/>
    <w:rsid w:val="00EC7E07"/>
    <w:rsid w:val="00EC7F6D"/>
    <w:rsid w:val="00ED000A"/>
    <w:rsid w:val="00ED018C"/>
    <w:rsid w:val="00ED072F"/>
    <w:rsid w:val="00ED0E63"/>
    <w:rsid w:val="00ED110F"/>
    <w:rsid w:val="00ED16E1"/>
    <w:rsid w:val="00ED2D4C"/>
    <w:rsid w:val="00ED37C6"/>
    <w:rsid w:val="00ED44CC"/>
    <w:rsid w:val="00ED5FFD"/>
    <w:rsid w:val="00ED66E2"/>
    <w:rsid w:val="00ED6AF1"/>
    <w:rsid w:val="00ED6F77"/>
    <w:rsid w:val="00EE2B01"/>
    <w:rsid w:val="00EE40E2"/>
    <w:rsid w:val="00EE4649"/>
    <w:rsid w:val="00EE562E"/>
    <w:rsid w:val="00EF1B54"/>
    <w:rsid w:val="00EF2D31"/>
    <w:rsid w:val="00EF2D98"/>
    <w:rsid w:val="00EF365A"/>
    <w:rsid w:val="00EF40C1"/>
    <w:rsid w:val="00EF45C5"/>
    <w:rsid w:val="00EF4809"/>
    <w:rsid w:val="00EF4A81"/>
    <w:rsid w:val="00EF59D2"/>
    <w:rsid w:val="00EF6707"/>
    <w:rsid w:val="00EF72A2"/>
    <w:rsid w:val="00EF7347"/>
    <w:rsid w:val="00EF7D35"/>
    <w:rsid w:val="00F00926"/>
    <w:rsid w:val="00F00B3F"/>
    <w:rsid w:val="00F0275A"/>
    <w:rsid w:val="00F03275"/>
    <w:rsid w:val="00F03BD1"/>
    <w:rsid w:val="00F03E98"/>
    <w:rsid w:val="00F03FF0"/>
    <w:rsid w:val="00F1103E"/>
    <w:rsid w:val="00F124B5"/>
    <w:rsid w:val="00F135CF"/>
    <w:rsid w:val="00F15C55"/>
    <w:rsid w:val="00F1646D"/>
    <w:rsid w:val="00F16EF3"/>
    <w:rsid w:val="00F2166D"/>
    <w:rsid w:val="00F21EBB"/>
    <w:rsid w:val="00F22101"/>
    <w:rsid w:val="00F22805"/>
    <w:rsid w:val="00F22C8C"/>
    <w:rsid w:val="00F22C8E"/>
    <w:rsid w:val="00F248F1"/>
    <w:rsid w:val="00F25135"/>
    <w:rsid w:val="00F25290"/>
    <w:rsid w:val="00F263AA"/>
    <w:rsid w:val="00F26F2F"/>
    <w:rsid w:val="00F2789B"/>
    <w:rsid w:val="00F32928"/>
    <w:rsid w:val="00F32E88"/>
    <w:rsid w:val="00F34F82"/>
    <w:rsid w:val="00F359E6"/>
    <w:rsid w:val="00F3664C"/>
    <w:rsid w:val="00F435ED"/>
    <w:rsid w:val="00F43AAE"/>
    <w:rsid w:val="00F4439F"/>
    <w:rsid w:val="00F457EA"/>
    <w:rsid w:val="00F45A8D"/>
    <w:rsid w:val="00F46F16"/>
    <w:rsid w:val="00F47ABF"/>
    <w:rsid w:val="00F47BDD"/>
    <w:rsid w:val="00F507FB"/>
    <w:rsid w:val="00F50B25"/>
    <w:rsid w:val="00F51595"/>
    <w:rsid w:val="00F51873"/>
    <w:rsid w:val="00F52486"/>
    <w:rsid w:val="00F52FEF"/>
    <w:rsid w:val="00F5361D"/>
    <w:rsid w:val="00F538E5"/>
    <w:rsid w:val="00F541E2"/>
    <w:rsid w:val="00F552FB"/>
    <w:rsid w:val="00F57ACB"/>
    <w:rsid w:val="00F57D92"/>
    <w:rsid w:val="00F610DF"/>
    <w:rsid w:val="00F614D0"/>
    <w:rsid w:val="00F61C0B"/>
    <w:rsid w:val="00F61E69"/>
    <w:rsid w:val="00F62141"/>
    <w:rsid w:val="00F62795"/>
    <w:rsid w:val="00F62EEF"/>
    <w:rsid w:val="00F63F0D"/>
    <w:rsid w:val="00F64570"/>
    <w:rsid w:val="00F66AA8"/>
    <w:rsid w:val="00F677EF"/>
    <w:rsid w:val="00F70B44"/>
    <w:rsid w:val="00F70F4D"/>
    <w:rsid w:val="00F73028"/>
    <w:rsid w:val="00F739E1"/>
    <w:rsid w:val="00F76208"/>
    <w:rsid w:val="00F7710A"/>
    <w:rsid w:val="00F827DA"/>
    <w:rsid w:val="00F83A6A"/>
    <w:rsid w:val="00F84454"/>
    <w:rsid w:val="00F84B46"/>
    <w:rsid w:val="00F85313"/>
    <w:rsid w:val="00F8567D"/>
    <w:rsid w:val="00F86EDA"/>
    <w:rsid w:val="00F91C95"/>
    <w:rsid w:val="00F938D9"/>
    <w:rsid w:val="00F96308"/>
    <w:rsid w:val="00F963A5"/>
    <w:rsid w:val="00F974ED"/>
    <w:rsid w:val="00FA05FB"/>
    <w:rsid w:val="00FA0F9B"/>
    <w:rsid w:val="00FA1DF6"/>
    <w:rsid w:val="00FA35E8"/>
    <w:rsid w:val="00FA3E9E"/>
    <w:rsid w:val="00FA4C6D"/>
    <w:rsid w:val="00FA538D"/>
    <w:rsid w:val="00FA6703"/>
    <w:rsid w:val="00FB16FB"/>
    <w:rsid w:val="00FB18E7"/>
    <w:rsid w:val="00FB1CC0"/>
    <w:rsid w:val="00FB214A"/>
    <w:rsid w:val="00FB256D"/>
    <w:rsid w:val="00FB43BC"/>
    <w:rsid w:val="00FB69DF"/>
    <w:rsid w:val="00FC0F0C"/>
    <w:rsid w:val="00FC162A"/>
    <w:rsid w:val="00FC2069"/>
    <w:rsid w:val="00FC4D7B"/>
    <w:rsid w:val="00FC50EF"/>
    <w:rsid w:val="00FC541A"/>
    <w:rsid w:val="00FC5E5C"/>
    <w:rsid w:val="00FD04C0"/>
    <w:rsid w:val="00FD165C"/>
    <w:rsid w:val="00FD225B"/>
    <w:rsid w:val="00FD3DAA"/>
    <w:rsid w:val="00FD402D"/>
    <w:rsid w:val="00FD4490"/>
    <w:rsid w:val="00FD5AF6"/>
    <w:rsid w:val="00FD7CF5"/>
    <w:rsid w:val="00FE044F"/>
    <w:rsid w:val="00FE074B"/>
    <w:rsid w:val="00FE3121"/>
    <w:rsid w:val="00FE34CA"/>
    <w:rsid w:val="00FF0449"/>
    <w:rsid w:val="00FF0ABF"/>
    <w:rsid w:val="00FF124A"/>
    <w:rsid w:val="00FF48CA"/>
    <w:rsid w:val="00FF582D"/>
    <w:rsid w:val="00FF5C0D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415FF2-433E-4EDE-8021-FAC8E5B6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1A"/>
  </w:style>
  <w:style w:type="paragraph" w:styleId="1">
    <w:name w:val="heading 1"/>
    <w:basedOn w:val="a"/>
    <w:next w:val="a"/>
    <w:link w:val="10"/>
    <w:uiPriority w:val="9"/>
    <w:qFormat/>
    <w:rsid w:val="007B30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0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C2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5C278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278E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134702"/>
    <w:rPr>
      <w:b/>
      <w:bCs/>
      <w:color w:val="008000"/>
    </w:rPr>
  </w:style>
  <w:style w:type="table" w:styleId="a6">
    <w:name w:val="Table Grid"/>
    <w:basedOn w:val="a1"/>
    <w:uiPriority w:val="59"/>
    <w:rsid w:val="00134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13470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470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4702"/>
    <w:rPr>
      <w:vertAlign w:val="superscript"/>
    </w:rPr>
  </w:style>
  <w:style w:type="paragraph" w:customStyle="1" w:styleId="ConsPlusNormal">
    <w:name w:val="ConsPlusNormal"/>
    <w:rsid w:val="001347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84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2031"/>
  </w:style>
  <w:style w:type="paragraph" w:styleId="ae">
    <w:name w:val="footer"/>
    <w:basedOn w:val="a"/>
    <w:link w:val="af"/>
    <w:uiPriority w:val="99"/>
    <w:unhideWhenUsed/>
    <w:rsid w:val="00E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2031"/>
  </w:style>
  <w:style w:type="paragraph" w:customStyle="1" w:styleId="ConsNonformat">
    <w:name w:val="ConsNonformat"/>
    <w:uiPriority w:val="99"/>
    <w:rsid w:val="00861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8613D9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nformat">
    <w:name w:val="ConsPlusNonformat"/>
    <w:rsid w:val="0081236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2">
    <w:name w:val="Body Text Indent 2"/>
    <w:basedOn w:val="a"/>
    <w:link w:val="20"/>
    <w:uiPriority w:val="99"/>
    <w:unhideWhenUsed/>
    <w:rsid w:val="0081236D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1236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Strong"/>
    <w:basedOn w:val="a0"/>
    <w:uiPriority w:val="22"/>
    <w:qFormat/>
    <w:rsid w:val="00FF5DCA"/>
    <w:rPr>
      <w:b/>
      <w:bCs/>
    </w:rPr>
  </w:style>
  <w:style w:type="character" w:styleId="af1">
    <w:name w:val="Hyperlink"/>
    <w:uiPriority w:val="99"/>
    <w:rsid w:val="00C235B3"/>
    <w:rPr>
      <w:color w:val="000080"/>
      <w:u w:val="single"/>
    </w:rPr>
  </w:style>
  <w:style w:type="paragraph" w:styleId="af2">
    <w:name w:val="Normal (Web)"/>
    <w:basedOn w:val="a"/>
    <w:uiPriority w:val="99"/>
    <w:rsid w:val="00C235B3"/>
    <w:pPr>
      <w:suppressAutoHyphens/>
      <w:spacing w:before="280" w:after="119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с отступом 21"/>
    <w:basedOn w:val="a"/>
    <w:rsid w:val="00C235B3"/>
    <w:pPr>
      <w:widowControl w:val="0"/>
      <w:suppressAutoHyphens/>
      <w:overflowPunct w:val="0"/>
      <w:autoSpaceDE w:val="0"/>
      <w:spacing w:after="0" w:line="240" w:lineRule="auto"/>
      <w:ind w:right="45" w:firstLine="851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f3">
    <w:name w:val="Title"/>
    <w:basedOn w:val="a"/>
    <w:link w:val="af4"/>
    <w:qFormat/>
    <w:rsid w:val="00C235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C235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4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A738-FE1E-4900-9816-323585ED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Пользователь Windows</cp:lastModifiedBy>
  <cp:revision>223</cp:revision>
  <cp:lastPrinted>2020-05-18T08:16:00Z</cp:lastPrinted>
  <dcterms:created xsi:type="dcterms:W3CDTF">2015-02-18T07:38:00Z</dcterms:created>
  <dcterms:modified xsi:type="dcterms:W3CDTF">2020-05-20T09:04:00Z</dcterms:modified>
</cp:coreProperties>
</file>